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985" w:rsidRPr="00A23674" w:rsidRDefault="0080272E" w:rsidP="00A23674">
      <w:pPr>
        <w:jc w:val="center"/>
        <w:rPr>
          <w:rFonts w:ascii="Book Antiqua" w:hAnsi="Book Antiqua"/>
          <w:sz w:val="32"/>
          <w:szCs w:val="32"/>
        </w:rPr>
      </w:pPr>
      <w:r w:rsidRPr="00A23674">
        <w:rPr>
          <w:rFonts w:ascii="Book Antiqua" w:hAnsi="Book Antiqua"/>
          <w:sz w:val="32"/>
          <w:szCs w:val="32"/>
        </w:rPr>
        <w:t>Popis pribora po razredima</w:t>
      </w:r>
      <w:r w:rsidR="00F7670E">
        <w:rPr>
          <w:rFonts w:ascii="Book Antiqua" w:hAnsi="Book Antiqua"/>
          <w:sz w:val="32"/>
          <w:szCs w:val="32"/>
        </w:rPr>
        <w:t xml:space="preserve"> za šk. god. 2016./2017.</w:t>
      </w:r>
    </w:p>
    <w:p w:rsidR="0080272E" w:rsidRPr="00A23674" w:rsidRDefault="0080272E">
      <w:pPr>
        <w:rPr>
          <w:sz w:val="28"/>
          <w:szCs w:val="28"/>
        </w:rPr>
      </w:pPr>
      <w:r w:rsidRPr="00A23674">
        <w:rPr>
          <w:sz w:val="28"/>
          <w:szCs w:val="28"/>
        </w:rPr>
        <w:t>5. a razred</w:t>
      </w:r>
      <w:r w:rsidR="00FE4234">
        <w:rPr>
          <w:sz w:val="28"/>
          <w:szCs w:val="28"/>
        </w:rPr>
        <w:t>, razrednica</w:t>
      </w:r>
      <w:r w:rsidR="005A1ECE">
        <w:rPr>
          <w:sz w:val="28"/>
          <w:szCs w:val="28"/>
        </w:rPr>
        <w:t xml:space="preserve">: </w:t>
      </w:r>
      <w:r w:rsidR="00FE4234">
        <w:rPr>
          <w:sz w:val="28"/>
          <w:szCs w:val="28"/>
        </w:rPr>
        <w:t xml:space="preserve">Dubravka </w:t>
      </w:r>
      <w:proofErr w:type="spellStart"/>
      <w:r w:rsidR="00FE4234">
        <w:rPr>
          <w:sz w:val="28"/>
          <w:szCs w:val="28"/>
        </w:rPr>
        <w:t>Zubak</w:t>
      </w:r>
      <w:proofErr w:type="spellEnd"/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1542"/>
        <w:gridCol w:w="1537"/>
        <w:gridCol w:w="2139"/>
        <w:gridCol w:w="3241"/>
      </w:tblGrid>
      <w:tr w:rsidR="0080272E" w:rsidTr="00410162">
        <w:tc>
          <w:tcPr>
            <w:tcW w:w="603" w:type="dxa"/>
            <w:shd w:val="clear" w:color="auto" w:fill="A8D08D" w:themeFill="accent6" w:themeFillTint="99"/>
          </w:tcPr>
          <w:p w:rsidR="0080272E" w:rsidRDefault="0080272E" w:rsidP="006C1B8E">
            <w:pPr>
              <w:jc w:val="center"/>
            </w:pPr>
            <w:r>
              <w:t>R. br.</w:t>
            </w:r>
          </w:p>
        </w:tc>
        <w:tc>
          <w:tcPr>
            <w:tcW w:w="1542" w:type="dxa"/>
            <w:shd w:val="clear" w:color="auto" w:fill="A8D08D" w:themeFill="accent6" w:themeFillTint="99"/>
          </w:tcPr>
          <w:p w:rsidR="0080272E" w:rsidRDefault="0080272E" w:rsidP="006C1B8E">
            <w:pPr>
              <w:jc w:val="center"/>
            </w:pPr>
            <w:r>
              <w:t>Predmet</w:t>
            </w:r>
          </w:p>
        </w:tc>
        <w:tc>
          <w:tcPr>
            <w:tcW w:w="1537" w:type="dxa"/>
            <w:shd w:val="clear" w:color="auto" w:fill="A8D08D" w:themeFill="accent6" w:themeFillTint="99"/>
          </w:tcPr>
          <w:p w:rsidR="0080272E" w:rsidRDefault="0080272E" w:rsidP="006C1B8E">
            <w:pPr>
              <w:jc w:val="center"/>
            </w:pPr>
            <w:r>
              <w:t>Učitelj</w:t>
            </w:r>
          </w:p>
        </w:tc>
        <w:tc>
          <w:tcPr>
            <w:tcW w:w="2139" w:type="dxa"/>
            <w:shd w:val="clear" w:color="auto" w:fill="A8D08D" w:themeFill="accent6" w:themeFillTint="99"/>
          </w:tcPr>
          <w:p w:rsidR="0080272E" w:rsidRDefault="0080272E" w:rsidP="006C1B8E">
            <w:pPr>
              <w:jc w:val="center"/>
            </w:pPr>
            <w:r>
              <w:t>Vrsta bilježnice</w:t>
            </w:r>
          </w:p>
        </w:tc>
        <w:tc>
          <w:tcPr>
            <w:tcW w:w="3241" w:type="dxa"/>
            <w:shd w:val="clear" w:color="auto" w:fill="A8D08D" w:themeFill="accent6" w:themeFillTint="99"/>
          </w:tcPr>
          <w:p w:rsidR="0080272E" w:rsidRDefault="0080272E" w:rsidP="006C1B8E">
            <w:pPr>
              <w:jc w:val="center"/>
            </w:pPr>
            <w:r>
              <w:t>Ostali pribor</w:t>
            </w: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1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Hrvatski jezik</w:t>
            </w:r>
          </w:p>
        </w:tc>
        <w:tc>
          <w:tcPr>
            <w:tcW w:w="1537" w:type="dxa"/>
          </w:tcPr>
          <w:p w:rsidR="0080272E" w:rsidRDefault="00151ECD" w:rsidP="006C1B8E">
            <w:pPr>
              <w:jc w:val="center"/>
            </w:pPr>
            <w:r>
              <w:t>Brankica Pavić</w:t>
            </w:r>
          </w:p>
        </w:tc>
        <w:tc>
          <w:tcPr>
            <w:tcW w:w="2139" w:type="dxa"/>
          </w:tcPr>
          <w:p w:rsidR="0080272E" w:rsidRDefault="0080272E" w:rsidP="006C1B8E">
            <w:pPr>
              <w:jc w:val="center"/>
            </w:pPr>
            <w:r>
              <w:t>A4 s linijama</w:t>
            </w:r>
          </w:p>
        </w:tc>
        <w:tc>
          <w:tcPr>
            <w:tcW w:w="3241" w:type="dxa"/>
          </w:tcPr>
          <w:p w:rsidR="0080272E" w:rsidRDefault="00151ECD" w:rsidP="006C1B8E">
            <w:pPr>
              <w:jc w:val="center"/>
            </w:pPr>
            <w:r>
              <w:t>Zadaćnica s linijama</w:t>
            </w: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2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Likovna kultura</w:t>
            </w:r>
          </w:p>
        </w:tc>
        <w:tc>
          <w:tcPr>
            <w:tcW w:w="1537" w:type="dxa"/>
          </w:tcPr>
          <w:p w:rsidR="0080272E" w:rsidRDefault="0080272E" w:rsidP="006C1B8E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2139" w:type="dxa"/>
          </w:tcPr>
          <w:p w:rsidR="0080272E" w:rsidRDefault="0080272E" w:rsidP="006C1B8E">
            <w:pPr>
              <w:jc w:val="center"/>
            </w:pPr>
            <w:r>
              <w:t>Mapa</w:t>
            </w:r>
          </w:p>
        </w:tc>
        <w:tc>
          <w:tcPr>
            <w:tcW w:w="3241" w:type="dxa"/>
          </w:tcPr>
          <w:p w:rsidR="0080272E" w:rsidRDefault="0080272E" w:rsidP="006C1B8E">
            <w:pPr>
              <w:jc w:val="center"/>
            </w:pPr>
            <w:r>
              <w:t>Tempere, kistovi, škare, ljepilo, uljane boje, tuš, pero</w:t>
            </w: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3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Glazbena kultura</w:t>
            </w:r>
          </w:p>
        </w:tc>
        <w:tc>
          <w:tcPr>
            <w:tcW w:w="1537" w:type="dxa"/>
          </w:tcPr>
          <w:p w:rsidR="0080272E" w:rsidRDefault="0080272E" w:rsidP="006C1B8E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2139" w:type="dxa"/>
          </w:tcPr>
          <w:p w:rsidR="0080272E" w:rsidRDefault="0080272E" w:rsidP="006C1B8E">
            <w:pPr>
              <w:jc w:val="center"/>
            </w:pPr>
            <w:r>
              <w:t>Kajdanka (tanka ili debela)</w:t>
            </w:r>
          </w:p>
        </w:tc>
        <w:tc>
          <w:tcPr>
            <w:tcW w:w="3241" w:type="dxa"/>
          </w:tcPr>
          <w:p w:rsidR="0080272E" w:rsidRDefault="0080272E" w:rsidP="006C1B8E">
            <w:pPr>
              <w:jc w:val="center"/>
            </w:pP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4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Engleski jezik</w:t>
            </w:r>
          </w:p>
        </w:tc>
        <w:tc>
          <w:tcPr>
            <w:tcW w:w="1537" w:type="dxa"/>
          </w:tcPr>
          <w:p w:rsidR="0080272E" w:rsidRDefault="00151ECD" w:rsidP="006C1B8E">
            <w:pPr>
              <w:jc w:val="center"/>
            </w:pPr>
            <w:r>
              <w:t xml:space="preserve">Ana </w:t>
            </w:r>
            <w:proofErr w:type="spellStart"/>
            <w:r>
              <w:t>Katruša</w:t>
            </w:r>
            <w:proofErr w:type="spellEnd"/>
          </w:p>
        </w:tc>
        <w:tc>
          <w:tcPr>
            <w:tcW w:w="2139" w:type="dxa"/>
          </w:tcPr>
          <w:p w:rsidR="0080272E" w:rsidRDefault="006C1B8E" w:rsidP="006C1B8E">
            <w:pPr>
              <w:jc w:val="center"/>
            </w:pPr>
            <w:r>
              <w:t>A4 s linijama</w:t>
            </w:r>
          </w:p>
        </w:tc>
        <w:tc>
          <w:tcPr>
            <w:tcW w:w="3241" w:type="dxa"/>
          </w:tcPr>
          <w:p w:rsidR="0080272E" w:rsidRDefault="0080272E" w:rsidP="006C1B8E">
            <w:pPr>
              <w:jc w:val="center"/>
            </w:pP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5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Matematika</w:t>
            </w:r>
          </w:p>
        </w:tc>
        <w:tc>
          <w:tcPr>
            <w:tcW w:w="1537" w:type="dxa"/>
          </w:tcPr>
          <w:p w:rsidR="0080272E" w:rsidRDefault="006C1B8E" w:rsidP="006C1B8E">
            <w:pPr>
              <w:jc w:val="center"/>
            </w:pPr>
            <w:r>
              <w:t>Dragana Golub</w:t>
            </w:r>
          </w:p>
        </w:tc>
        <w:tc>
          <w:tcPr>
            <w:tcW w:w="2139" w:type="dxa"/>
          </w:tcPr>
          <w:p w:rsidR="0080272E" w:rsidRDefault="006C1B8E" w:rsidP="006C1B8E">
            <w:pPr>
              <w:jc w:val="center"/>
            </w:pPr>
            <w:r>
              <w:t>A4 bez linija</w:t>
            </w:r>
          </w:p>
        </w:tc>
        <w:tc>
          <w:tcPr>
            <w:tcW w:w="3241" w:type="dxa"/>
          </w:tcPr>
          <w:p w:rsidR="0080272E" w:rsidRDefault="0080272E" w:rsidP="006C1B8E">
            <w:pPr>
              <w:jc w:val="center"/>
            </w:pP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6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Priroda</w:t>
            </w:r>
          </w:p>
        </w:tc>
        <w:tc>
          <w:tcPr>
            <w:tcW w:w="1537" w:type="dxa"/>
          </w:tcPr>
          <w:p w:rsidR="0080272E" w:rsidRDefault="00151ECD" w:rsidP="006C1B8E">
            <w:pPr>
              <w:jc w:val="center"/>
            </w:pPr>
            <w:r>
              <w:t xml:space="preserve">Dubravka </w:t>
            </w:r>
            <w:proofErr w:type="spellStart"/>
            <w:r>
              <w:t>Zubak</w:t>
            </w:r>
            <w:proofErr w:type="spellEnd"/>
          </w:p>
        </w:tc>
        <w:tc>
          <w:tcPr>
            <w:tcW w:w="2139" w:type="dxa"/>
          </w:tcPr>
          <w:p w:rsidR="0080272E" w:rsidRDefault="006C1B8E" w:rsidP="006C1B8E">
            <w:pPr>
              <w:jc w:val="center"/>
            </w:pPr>
            <w:r>
              <w:t>A4 s linijama</w:t>
            </w:r>
          </w:p>
        </w:tc>
        <w:tc>
          <w:tcPr>
            <w:tcW w:w="3241" w:type="dxa"/>
          </w:tcPr>
          <w:p w:rsidR="0080272E" w:rsidRDefault="0080272E" w:rsidP="006C1B8E">
            <w:pPr>
              <w:jc w:val="center"/>
            </w:pP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7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Povijest</w:t>
            </w:r>
          </w:p>
        </w:tc>
        <w:tc>
          <w:tcPr>
            <w:tcW w:w="1537" w:type="dxa"/>
          </w:tcPr>
          <w:p w:rsidR="0080272E" w:rsidRDefault="00FE4234" w:rsidP="006C1B8E">
            <w:pPr>
              <w:jc w:val="center"/>
            </w:pPr>
            <w:r>
              <w:t xml:space="preserve">Sandra </w:t>
            </w:r>
            <w:proofErr w:type="spellStart"/>
            <w:r>
              <w:t>Hvizdak</w:t>
            </w:r>
            <w:proofErr w:type="spellEnd"/>
          </w:p>
        </w:tc>
        <w:tc>
          <w:tcPr>
            <w:tcW w:w="2139" w:type="dxa"/>
          </w:tcPr>
          <w:p w:rsidR="0080272E" w:rsidRDefault="00F83EC7" w:rsidP="006C1B8E">
            <w:pPr>
              <w:jc w:val="center"/>
            </w:pPr>
            <w:r>
              <w:t>A4 s linijama</w:t>
            </w:r>
          </w:p>
        </w:tc>
        <w:tc>
          <w:tcPr>
            <w:tcW w:w="3241" w:type="dxa"/>
          </w:tcPr>
          <w:p w:rsidR="0080272E" w:rsidRDefault="00755CC4" w:rsidP="006C1B8E">
            <w:pPr>
              <w:jc w:val="center"/>
            </w:pPr>
            <w:r>
              <w:t>Drvene bojice</w:t>
            </w: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8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Geografija</w:t>
            </w:r>
          </w:p>
        </w:tc>
        <w:tc>
          <w:tcPr>
            <w:tcW w:w="1537" w:type="dxa"/>
          </w:tcPr>
          <w:p w:rsidR="0080272E" w:rsidRDefault="00FE4234" w:rsidP="006C1B8E">
            <w:pPr>
              <w:jc w:val="center"/>
            </w:pPr>
            <w:r>
              <w:t>Ivana Mesić Kiš</w:t>
            </w:r>
          </w:p>
        </w:tc>
        <w:tc>
          <w:tcPr>
            <w:tcW w:w="2139" w:type="dxa"/>
          </w:tcPr>
          <w:p w:rsidR="0080272E" w:rsidRDefault="006C1B8E" w:rsidP="006C1B8E">
            <w:pPr>
              <w:jc w:val="center"/>
            </w:pPr>
            <w:r>
              <w:t>A4 s linijama</w:t>
            </w:r>
            <w:r w:rsidR="00C30E47">
              <w:t xml:space="preserve"> ili kvadratićima</w:t>
            </w:r>
            <w:bookmarkStart w:id="0" w:name="_GoBack"/>
            <w:bookmarkEnd w:id="0"/>
          </w:p>
        </w:tc>
        <w:tc>
          <w:tcPr>
            <w:tcW w:w="3241" w:type="dxa"/>
          </w:tcPr>
          <w:p w:rsidR="0080272E" w:rsidRDefault="00FE4234" w:rsidP="006C1B8E">
            <w:pPr>
              <w:jc w:val="center"/>
            </w:pPr>
            <w:r w:rsidRPr="00FE4234">
              <w:t>Drvene bojice, trokuti, kalkulator</w:t>
            </w: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9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TZK</w:t>
            </w:r>
          </w:p>
        </w:tc>
        <w:tc>
          <w:tcPr>
            <w:tcW w:w="1537" w:type="dxa"/>
          </w:tcPr>
          <w:p w:rsidR="0080272E" w:rsidRDefault="006C1B8E" w:rsidP="006C1B8E">
            <w:pPr>
              <w:jc w:val="center"/>
            </w:pPr>
            <w:r>
              <w:t xml:space="preserve">Marko </w:t>
            </w:r>
            <w:proofErr w:type="spellStart"/>
            <w:r>
              <w:t>Žigić</w:t>
            </w:r>
            <w:proofErr w:type="spellEnd"/>
          </w:p>
        </w:tc>
        <w:tc>
          <w:tcPr>
            <w:tcW w:w="2139" w:type="dxa"/>
          </w:tcPr>
          <w:p w:rsidR="0080272E" w:rsidRDefault="006C1B8E" w:rsidP="006C1B8E">
            <w:pPr>
              <w:jc w:val="center"/>
            </w:pPr>
            <w:r>
              <w:t>-</w:t>
            </w:r>
          </w:p>
        </w:tc>
        <w:tc>
          <w:tcPr>
            <w:tcW w:w="3241" w:type="dxa"/>
          </w:tcPr>
          <w:p w:rsidR="0080272E" w:rsidRDefault="006C1B8E" w:rsidP="006C1B8E">
            <w:pPr>
              <w:jc w:val="center"/>
            </w:pPr>
            <w:r>
              <w:t>Bijela majica, sportske hlačice, trenerka, tajice</w:t>
            </w: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10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Tehnička kultura</w:t>
            </w:r>
          </w:p>
        </w:tc>
        <w:tc>
          <w:tcPr>
            <w:tcW w:w="1537" w:type="dxa"/>
          </w:tcPr>
          <w:p w:rsidR="0080272E" w:rsidRDefault="006C1B8E" w:rsidP="006C1B8E">
            <w:pPr>
              <w:jc w:val="center"/>
            </w:pPr>
            <w:r>
              <w:t>Branko Malenica</w:t>
            </w:r>
          </w:p>
        </w:tc>
        <w:tc>
          <w:tcPr>
            <w:tcW w:w="2139" w:type="dxa"/>
          </w:tcPr>
          <w:p w:rsidR="0080272E" w:rsidRDefault="00755CC4" w:rsidP="006C1B8E">
            <w:pPr>
              <w:jc w:val="center"/>
            </w:pPr>
            <w:r>
              <w:t>A4 bez linija</w:t>
            </w:r>
          </w:p>
        </w:tc>
        <w:tc>
          <w:tcPr>
            <w:tcW w:w="3241" w:type="dxa"/>
          </w:tcPr>
          <w:p w:rsidR="0080272E" w:rsidRDefault="0080272E" w:rsidP="006C1B8E">
            <w:pPr>
              <w:jc w:val="center"/>
            </w:pP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11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Slovački jezik</w:t>
            </w:r>
          </w:p>
        </w:tc>
        <w:tc>
          <w:tcPr>
            <w:tcW w:w="1537" w:type="dxa"/>
          </w:tcPr>
          <w:p w:rsidR="0080272E" w:rsidRDefault="006C1B8E" w:rsidP="006C1B8E">
            <w:pPr>
              <w:jc w:val="center"/>
            </w:pPr>
            <w:r>
              <w:t xml:space="preserve">Ana </w:t>
            </w:r>
            <w:proofErr w:type="spellStart"/>
            <w:r>
              <w:t>Marošević</w:t>
            </w:r>
            <w:proofErr w:type="spellEnd"/>
          </w:p>
        </w:tc>
        <w:tc>
          <w:tcPr>
            <w:tcW w:w="2139" w:type="dxa"/>
          </w:tcPr>
          <w:p w:rsidR="0080272E" w:rsidRDefault="006C1B8E" w:rsidP="006C1B8E">
            <w:pPr>
              <w:jc w:val="center"/>
            </w:pPr>
            <w:r>
              <w:t>A4 s linijama</w:t>
            </w:r>
          </w:p>
        </w:tc>
        <w:tc>
          <w:tcPr>
            <w:tcW w:w="3241" w:type="dxa"/>
          </w:tcPr>
          <w:p w:rsidR="0080272E" w:rsidRDefault="006C1B8E" w:rsidP="006C1B8E">
            <w:pPr>
              <w:jc w:val="center"/>
            </w:pPr>
            <w:r>
              <w:t>Fascikli, bojice, ljepilo</w:t>
            </w: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12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Njemački jezik</w:t>
            </w:r>
          </w:p>
        </w:tc>
        <w:tc>
          <w:tcPr>
            <w:tcW w:w="1537" w:type="dxa"/>
          </w:tcPr>
          <w:p w:rsidR="0080272E" w:rsidRDefault="006C1B8E" w:rsidP="006C1B8E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2139" w:type="dxa"/>
          </w:tcPr>
          <w:p w:rsidR="0080272E" w:rsidRDefault="006C1B8E" w:rsidP="006C1B8E">
            <w:pPr>
              <w:jc w:val="center"/>
            </w:pPr>
            <w:r>
              <w:t>A4 s linijama</w:t>
            </w:r>
          </w:p>
        </w:tc>
        <w:tc>
          <w:tcPr>
            <w:tcW w:w="3241" w:type="dxa"/>
          </w:tcPr>
          <w:p w:rsidR="0080272E" w:rsidRDefault="0080272E" w:rsidP="006C1B8E">
            <w:pPr>
              <w:jc w:val="center"/>
            </w:pP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13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Vjeronauk</w:t>
            </w:r>
          </w:p>
        </w:tc>
        <w:tc>
          <w:tcPr>
            <w:tcW w:w="1537" w:type="dxa"/>
          </w:tcPr>
          <w:p w:rsidR="0080272E" w:rsidRDefault="00151ECD" w:rsidP="006C1B8E">
            <w:pPr>
              <w:jc w:val="center"/>
            </w:pPr>
            <w:r>
              <w:t xml:space="preserve">Mirta </w:t>
            </w:r>
            <w:proofErr w:type="spellStart"/>
            <w:r>
              <w:t>Rilko</w:t>
            </w:r>
            <w:proofErr w:type="spellEnd"/>
          </w:p>
        </w:tc>
        <w:tc>
          <w:tcPr>
            <w:tcW w:w="2139" w:type="dxa"/>
          </w:tcPr>
          <w:p w:rsidR="0080272E" w:rsidRDefault="00151ECD" w:rsidP="006C1B8E">
            <w:pPr>
              <w:jc w:val="center"/>
            </w:pPr>
            <w:r>
              <w:t>A5</w:t>
            </w:r>
            <w:r w:rsidR="006C1B8E">
              <w:t xml:space="preserve"> s linijama</w:t>
            </w:r>
          </w:p>
        </w:tc>
        <w:tc>
          <w:tcPr>
            <w:tcW w:w="3241" w:type="dxa"/>
          </w:tcPr>
          <w:p w:rsidR="0080272E" w:rsidRDefault="00151ECD" w:rsidP="006C1B8E">
            <w:pPr>
              <w:jc w:val="center"/>
            </w:pPr>
            <w:r>
              <w:t>Fascikli i 30 kom papira za kopiranje</w:t>
            </w: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14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Informatika</w:t>
            </w:r>
          </w:p>
        </w:tc>
        <w:tc>
          <w:tcPr>
            <w:tcW w:w="1537" w:type="dxa"/>
          </w:tcPr>
          <w:p w:rsidR="0080272E" w:rsidRDefault="00FE4234" w:rsidP="006C1B8E">
            <w:pPr>
              <w:jc w:val="center"/>
            </w:pPr>
            <w:r>
              <w:t>Marija Ivanković</w:t>
            </w:r>
          </w:p>
        </w:tc>
        <w:tc>
          <w:tcPr>
            <w:tcW w:w="2139" w:type="dxa"/>
          </w:tcPr>
          <w:p w:rsidR="0080272E" w:rsidRDefault="00FE4234" w:rsidP="005C182F">
            <w:pPr>
              <w:jc w:val="center"/>
            </w:pPr>
            <w:r w:rsidRPr="00FE4234">
              <w:t>A4 s linijama ili kvadratićima</w:t>
            </w:r>
          </w:p>
        </w:tc>
        <w:tc>
          <w:tcPr>
            <w:tcW w:w="3241" w:type="dxa"/>
          </w:tcPr>
          <w:p w:rsidR="0080272E" w:rsidRDefault="0080272E" w:rsidP="006C1B8E">
            <w:pPr>
              <w:jc w:val="center"/>
            </w:pPr>
          </w:p>
        </w:tc>
      </w:tr>
    </w:tbl>
    <w:p w:rsidR="0080272E" w:rsidRDefault="0080272E"/>
    <w:p w:rsidR="006C1B8E" w:rsidRPr="00A23674" w:rsidRDefault="006C1B8E">
      <w:pPr>
        <w:rPr>
          <w:sz w:val="28"/>
          <w:szCs w:val="28"/>
        </w:rPr>
      </w:pPr>
      <w:r w:rsidRPr="00A23674">
        <w:rPr>
          <w:sz w:val="28"/>
          <w:szCs w:val="28"/>
        </w:rPr>
        <w:t>5.b razred</w:t>
      </w:r>
      <w:r w:rsidR="005A1ECE">
        <w:rPr>
          <w:sz w:val="28"/>
          <w:szCs w:val="28"/>
        </w:rPr>
        <w:t xml:space="preserve">, razrednica: </w:t>
      </w:r>
      <w:r w:rsidR="008E01C8">
        <w:rPr>
          <w:sz w:val="28"/>
          <w:szCs w:val="28"/>
        </w:rPr>
        <w:t>Brankica Pavić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1542"/>
        <w:gridCol w:w="1533"/>
        <w:gridCol w:w="2139"/>
        <w:gridCol w:w="3244"/>
      </w:tblGrid>
      <w:tr w:rsidR="006C1B8E" w:rsidTr="00410162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6C1B8E" w:rsidRDefault="006C1B8E" w:rsidP="00B26E8A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6C1B8E" w:rsidRDefault="006C1B8E" w:rsidP="00B26E8A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6C1B8E" w:rsidRDefault="006C1B8E" w:rsidP="00B26E8A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6C1B8E" w:rsidRDefault="006C1B8E" w:rsidP="00B26E8A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6C1B8E" w:rsidRDefault="006C1B8E" w:rsidP="00B26E8A">
            <w:pPr>
              <w:jc w:val="center"/>
            </w:pPr>
            <w:r>
              <w:t>Ostali pribor</w:t>
            </w: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6C1B8E" w:rsidRDefault="00151ECD" w:rsidP="00B26E8A">
            <w:pPr>
              <w:jc w:val="center"/>
            </w:pPr>
            <w:r>
              <w:t>Brankica Pavić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6C1B8E" w:rsidRDefault="00151ECD" w:rsidP="00B26E8A">
            <w:pPr>
              <w:jc w:val="center"/>
            </w:pPr>
            <w:r>
              <w:t>Zadaćnica s linijama</w:t>
            </w: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Tempere, kistovi, škare, ljepilo, uljane boje, tuš, pero</w:t>
            </w: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6C1B8E" w:rsidRDefault="008E01C8" w:rsidP="00B26E8A">
            <w:pPr>
              <w:jc w:val="center"/>
            </w:pPr>
            <w:r>
              <w:t xml:space="preserve">Ksenija </w:t>
            </w:r>
            <w:proofErr w:type="spellStart"/>
            <w:r>
              <w:t>Mamilović</w:t>
            </w:r>
            <w:proofErr w:type="spellEnd"/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Dragana Golub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Priroda</w:t>
            </w:r>
          </w:p>
        </w:tc>
        <w:tc>
          <w:tcPr>
            <w:tcW w:w="0" w:type="auto"/>
            <w:vAlign w:val="center"/>
          </w:tcPr>
          <w:p w:rsidR="006C1B8E" w:rsidRDefault="00755CC4" w:rsidP="00B26E8A">
            <w:pPr>
              <w:jc w:val="center"/>
            </w:pPr>
            <w:r>
              <w:t xml:space="preserve">Dubravka </w:t>
            </w:r>
            <w:proofErr w:type="spellStart"/>
            <w:r>
              <w:t>Zubak</w:t>
            </w:r>
            <w:proofErr w:type="spellEnd"/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6C1B8E" w:rsidRDefault="005D33A9" w:rsidP="00B26E8A">
            <w:pPr>
              <w:jc w:val="center"/>
            </w:pPr>
            <w:r>
              <w:t xml:space="preserve">Sandra </w:t>
            </w:r>
            <w:proofErr w:type="spellStart"/>
            <w:r>
              <w:t>Hvizdak</w:t>
            </w:r>
            <w:proofErr w:type="spellEnd"/>
          </w:p>
        </w:tc>
        <w:tc>
          <w:tcPr>
            <w:tcW w:w="0" w:type="auto"/>
            <w:vAlign w:val="center"/>
          </w:tcPr>
          <w:p w:rsidR="006C1B8E" w:rsidRDefault="00F83EC7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6C1B8E" w:rsidRDefault="005C182F" w:rsidP="00B26E8A">
            <w:pPr>
              <w:jc w:val="center"/>
            </w:pPr>
            <w:r>
              <w:t>Drvene bojice</w:t>
            </w: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lastRenderedPageBreak/>
              <w:t>8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6C1B8E" w:rsidRDefault="005D33A9" w:rsidP="00B26E8A">
            <w:pPr>
              <w:jc w:val="center"/>
            </w:pPr>
            <w:r>
              <w:t>Ivana Mesić Kiš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6C1B8E" w:rsidRDefault="005D33A9" w:rsidP="00B26E8A">
            <w:pPr>
              <w:jc w:val="center"/>
            </w:pPr>
            <w:r w:rsidRPr="005D33A9">
              <w:t>Drvene bojice, trokuti, kalkulator</w:t>
            </w: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 xml:space="preserve">Marko </w:t>
            </w:r>
            <w:proofErr w:type="spellStart"/>
            <w:r>
              <w:t>Žigić</w:t>
            </w:r>
            <w:proofErr w:type="spellEnd"/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Bijela majica, sportske hlačice, trenerka, tajice</w:t>
            </w: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6C1B8E" w:rsidRDefault="00F83EC7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Slovački jezik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 xml:space="preserve">Ana </w:t>
            </w:r>
            <w:proofErr w:type="spellStart"/>
            <w:r>
              <w:t>Marošević</w:t>
            </w:r>
            <w:proofErr w:type="spellEnd"/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Fascikli, bojice, ljepilo</w:t>
            </w: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6C1B8E" w:rsidRDefault="00151ECD" w:rsidP="00B26E8A">
            <w:pPr>
              <w:jc w:val="center"/>
            </w:pPr>
            <w:r>
              <w:t xml:space="preserve">Mirta </w:t>
            </w:r>
            <w:proofErr w:type="spellStart"/>
            <w:r>
              <w:t>Rilko</w:t>
            </w:r>
            <w:proofErr w:type="spellEnd"/>
          </w:p>
        </w:tc>
        <w:tc>
          <w:tcPr>
            <w:tcW w:w="0" w:type="auto"/>
            <w:vAlign w:val="center"/>
          </w:tcPr>
          <w:p w:rsidR="006C1B8E" w:rsidRDefault="00151ECD" w:rsidP="00B26E8A">
            <w:pPr>
              <w:jc w:val="center"/>
            </w:pPr>
            <w:r>
              <w:t>A5</w:t>
            </w:r>
            <w:r w:rsidR="006C1B8E">
              <w:t xml:space="preserve"> s linijama</w:t>
            </w:r>
          </w:p>
        </w:tc>
        <w:tc>
          <w:tcPr>
            <w:tcW w:w="0" w:type="auto"/>
            <w:vAlign w:val="center"/>
          </w:tcPr>
          <w:p w:rsidR="006C1B8E" w:rsidRDefault="00151ECD" w:rsidP="00B26E8A">
            <w:pPr>
              <w:jc w:val="center"/>
            </w:pPr>
            <w:r>
              <w:t>Fascikl i 30 kom papira za kopiranje</w:t>
            </w: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6C1B8E" w:rsidRDefault="005D33A9" w:rsidP="00B26E8A">
            <w:pPr>
              <w:jc w:val="center"/>
            </w:pPr>
            <w:r>
              <w:t>Marija Ivanković</w:t>
            </w:r>
          </w:p>
        </w:tc>
        <w:tc>
          <w:tcPr>
            <w:tcW w:w="0" w:type="auto"/>
            <w:vAlign w:val="center"/>
          </w:tcPr>
          <w:p w:rsidR="006C1B8E" w:rsidRDefault="005D33A9" w:rsidP="005C182F">
            <w:pPr>
              <w:jc w:val="center"/>
            </w:pPr>
            <w:r w:rsidRPr="005D33A9">
              <w:t>A4 s linijama ili kvadratićim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</w:p>
        </w:tc>
      </w:tr>
    </w:tbl>
    <w:p w:rsidR="006C1B8E" w:rsidRDefault="006C1B8E"/>
    <w:p w:rsidR="006C1B8E" w:rsidRPr="00C03E9A" w:rsidRDefault="006C1B8E">
      <w:pPr>
        <w:rPr>
          <w:sz w:val="28"/>
          <w:szCs w:val="28"/>
        </w:rPr>
      </w:pPr>
      <w:r w:rsidRPr="00C03E9A">
        <w:rPr>
          <w:sz w:val="28"/>
          <w:szCs w:val="28"/>
        </w:rPr>
        <w:t>5.c razred</w:t>
      </w:r>
      <w:r w:rsidR="005A1ECE">
        <w:rPr>
          <w:sz w:val="28"/>
          <w:szCs w:val="28"/>
        </w:rPr>
        <w:t xml:space="preserve">, razrednica: </w:t>
      </w:r>
      <w:r w:rsidR="005D33A9">
        <w:rPr>
          <w:sz w:val="28"/>
          <w:szCs w:val="28"/>
        </w:rPr>
        <w:t xml:space="preserve">Tanja </w:t>
      </w:r>
      <w:proofErr w:type="spellStart"/>
      <w:r w:rsidR="005D33A9">
        <w:rPr>
          <w:sz w:val="28"/>
          <w:szCs w:val="28"/>
        </w:rPr>
        <w:t>Majdandžić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8"/>
        <w:gridCol w:w="1551"/>
        <w:gridCol w:w="1625"/>
        <w:gridCol w:w="1931"/>
        <w:gridCol w:w="3347"/>
      </w:tblGrid>
      <w:tr w:rsidR="006C1B8E" w:rsidTr="00410162">
        <w:tc>
          <w:tcPr>
            <w:tcW w:w="0" w:type="auto"/>
            <w:shd w:val="clear" w:color="auto" w:fill="A8D08D" w:themeFill="accent6" w:themeFillTint="99"/>
          </w:tcPr>
          <w:p w:rsidR="006C1B8E" w:rsidRDefault="006C1B8E" w:rsidP="00B26E8A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C1B8E" w:rsidRDefault="006C1B8E" w:rsidP="00B26E8A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C1B8E" w:rsidRDefault="006C1B8E" w:rsidP="00B26E8A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C1B8E" w:rsidRDefault="006C1B8E" w:rsidP="00B26E8A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C1B8E" w:rsidRDefault="006C1B8E" w:rsidP="00B26E8A">
            <w:pPr>
              <w:jc w:val="center"/>
            </w:pPr>
            <w:r>
              <w:t>Ostali pribor</w:t>
            </w:r>
          </w:p>
        </w:tc>
      </w:tr>
      <w:tr w:rsidR="006C1B8E" w:rsidTr="00410162"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Hrvatski jezik</w:t>
            </w:r>
          </w:p>
        </w:tc>
        <w:tc>
          <w:tcPr>
            <w:tcW w:w="0" w:type="auto"/>
          </w:tcPr>
          <w:p w:rsidR="006C1B8E" w:rsidRDefault="00151ECD" w:rsidP="00151ECD">
            <w:pPr>
              <w:jc w:val="center"/>
            </w:pPr>
            <w:r>
              <w:t xml:space="preserve">Tanja </w:t>
            </w:r>
            <w:proofErr w:type="spellStart"/>
            <w:r>
              <w:t>Majdandžić</w:t>
            </w:r>
            <w:proofErr w:type="spellEnd"/>
          </w:p>
        </w:tc>
        <w:tc>
          <w:tcPr>
            <w:tcW w:w="0" w:type="auto"/>
          </w:tcPr>
          <w:p w:rsidR="006C1B8E" w:rsidRDefault="00C5213C" w:rsidP="00B26E8A">
            <w:pPr>
              <w:jc w:val="center"/>
            </w:pPr>
            <w:r>
              <w:t>2x</w:t>
            </w:r>
            <w:r w:rsidR="006C1B8E">
              <w:t>A4 s linijama</w:t>
            </w:r>
          </w:p>
        </w:tc>
        <w:tc>
          <w:tcPr>
            <w:tcW w:w="0" w:type="auto"/>
          </w:tcPr>
          <w:p w:rsidR="006C1B8E" w:rsidRDefault="00B26E8A" w:rsidP="00B26E8A">
            <w:pPr>
              <w:jc w:val="center"/>
            </w:pPr>
            <w:r>
              <w:t>zadaćnica s linijama</w:t>
            </w:r>
          </w:p>
        </w:tc>
      </w:tr>
      <w:tr w:rsidR="006C1B8E" w:rsidTr="00410162"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Likovna kultur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Map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Tempere, kistovi, škare, ljepilo, uljane boje, tuš, pero</w:t>
            </w:r>
          </w:p>
        </w:tc>
      </w:tr>
      <w:tr w:rsidR="006C1B8E" w:rsidTr="00410162"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Engleski jezik</w:t>
            </w:r>
          </w:p>
        </w:tc>
        <w:tc>
          <w:tcPr>
            <w:tcW w:w="0" w:type="auto"/>
          </w:tcPr>
          <w:p w:rsidR="006C1B8E" w:rsidRDefault="00C5213C" w:rsidP="00B26E8A">
            <w:pPr>
              <w:jc w:val="center"/>
            </w:pPr>
            <w:r>
              <w:t xml:space="preserve">Monika </w:t>
            </w:r>
            <w:proofErr w:type="spellStart"/>
            <w:r>
              <w:t>Sobodić</w:t>
            </w:r>
            <w:proofErr w:type="spellEnd"/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Matematika</w:t>
            </w:r>
          </w:p>
        </w:tc>
        <w:tc>
          <w:tcPr>
            <w:tcW w:w="0" w:type="auto"/>
          </w:tcPr>
          <w:p w:rsidR="006C1B8E" w:rsidRDefault="005D33A9" w:rsidP="00B26E8A">
            <w:pPr>
              <w:jc w:val="center"/>
            </w:pPr>
            <w:r>
              <w:t xml:space="preserve">Blaženka </w:t>
            </w:r>
            <w:proofErr w:type="spellStart"/>
            <w:r>
              <w:t>Dudjak</w:t>
            </w:r>
            <w:proofErr w:type="spellEnd"/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Prirod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 xml:space="preserve">Ana </w:t>
            </w:r>
            <w:proofErr w:type="spellStart"/>
            <w:r>
              <w:t>Petrošević</w:t>
            </w:r>
            <w:proofErr w:type="spellEnd"/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 xml:space="preserve">Drvene </w:t>
            </w:r>
            <w:proofErr w:type="spellStart"/>
            <w:r>
              <w:t>bojiće</w:t>
            </w:r>
            <w:proofErr w:type="spellEnd"/>
            <w:r>
              <w:t>, škare, ljepilo</w:t>
            </w:r>
          </w:p>
        </w:tc>
      </w:tr>
      <w:tr w:rsidR="006C1B8E" w:rsidTr="00410162"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Povijest</w:t>
            </w:r>
          </w:p>
        </w:tc>
        <w:tc>
          <w:tcPr>
            <w:tcW w:w="0" w:type="auto"/>
          </w:tcPr>
          <w:p w:rsidR="006C1B8E" w:rsidRDefault="009D51D3" w:rsidP="00B26E8A">
            <w:pPr>
              <w:jc w:val="center"/>
            </w:pPr>
            <w:r>
              <w:t xml:space="preserve">Sandra </w:t>
            </w:r>
            <w:proofErr w:type="spellStart"/>
            <w:r>
              <w:t>Hvizdak</w:t>
            </w:r>
            <w:proofErr w:type="spellEnd"/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Drvene bojice</w:t>
            </w:r>
          </w:p>
        </w:tc>
      </w:tr>
      <w:tr w:rsidR="006C1B8E" w:rsidTr="00410162"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Geografija</w:t>
            </w:r>
          </w:p>
        </w:tc>
        <w:tc>
          <w:tcPr>
            <w:tcW w:w="0" w:type="auto"/>
          </w:tcPr>
          <w:p w:rsidR="006C1B8E" w:rsidRDefault="00151ECD" w:rsidP="00B26E8A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</w:tcPr>
          <w:p w:rsidR="006C1B8E" w:rsidRDefault="006C1B8E" w:rsidP="00151ECD">
            <w:pPr>
              <w:jc w:val="center"/>
            </w:pPr>
            <w:r>
              <w:t>Drvene bojice</w:t>
            </w:r>
          </w:p>
        </w:tc>
      </w:tr>
      <w:tr w:rsidR="006C1B8E" w:rsidTr="00410162"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TZK</w:t>
            </w:r>
          </w:p>
        </w:tc>
        <w:tc>
          <w:tcPr>
            <w:tcW w:w="0" w:type="auto"/>
          </w:tcPr>
          <w:p w:rsidR="006C1B8E" w:rsidRDefault="00C5213C" w:rsidP="00B26E8A">
            <w:pPr>
              <w:jc w:val="center"/>
            </w:pPr>
            <w:r>
              <w:t xml:space="preserve">Đurđica </w:t>
            </w:r>
            <w:proofErr w:type="spellStart"/>
            <w:r>
              <w:t>Mašić</w:t>
            </w:r>
            <w:proofErr w:type="spellEnd"/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C1B8E" w:rsidRDefault="00D21D0E" w:rsidP="00B26E8A">
            <w:pPr>
              <w:jc w:val="center"/>
            </w:pPr>
            <w:r>
              <w:t>Bijela majica, starke, sportske hlačice, trenerka, tajice</w:t>
            </w:r>
          </w:p>
        </w:tc>
      </w:tr>
      <w:tr w:rsidR="006C1B8E" w:rsidTr="00410162"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</w:tcPr>
          <w:p w:rsidR="006C1B8E" w:rsidRDefault="00C5213C" w:rsidP="00B26E8A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</w:tcPr>
          <w:p w:rsidR="006C1B8E" w:rsidRDefault="00C5213C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c>
          <w:tcPr>
            <w:tcW w:w="0" w:type="auto"/>
          </w:tcPr>
          <w:p w:rsidR="006C1B8E" w:rsidRDefault="003A6A3A" w:rsidP="00B26E8A">
            <w:pPr>
              <w:jc w:val="center"/>
            </w:pPr>
            <w:r>
              <w:t>11</w:t>
            </w:r>
            <w:r w:rsidR="006C1B8E">
              <w:t>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Njemački jezik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c>
          <w:tcPr>
            <w:tcW w:w="0" w:type="auto"/>
          </w:tcPr>
          <w:p w:rsidR="006C1B8E" w:rsidRDefault="003A6A3A" w:rsidP="00B26E8A">
            <w:pPr>
              <w:jc w:val="center"/>
            </w:pPr>
            <w:r>
              <w:t>12</w:t>
            </w:r>
            <w:r w:rsidR="006C1B8E">
              <w:t>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Vjeronauk</w:t>
            </w:r>
          </w:p>
        </w:tc>
        <w:tc>
          <w:tcPr>
            <w:tcW w:w="0" w:type="auto"/>
          </w:tcPr>
          <w:p w:rsidR="006C1B8E" w:rsidRDefault="00C5213C" w:rsidP="00B26E8A">
            <w:pPr>
              <w:jc w:val="center"/>
            </w:pPr>
            <w:r>
              <w:t xml:space="preserve">Gordana </w:t>
            </w:r>
            <w:proofErr w:type="spellStart"/>
            <w:r>
              <w:t>Cvijetović</w:t>
            </w:r>
            <w:proofErr w:type="spellEnd"/>
          </w:p>
        </w:tc>
        <w:tc>
          <w:tcPr>
            <w:tcW w:w="0" w:type="auto"/>
          </w:tcPr>
          <w:p w:rsidR="006C1B8E" w:rsidRDefault="00F83EC7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c>
          <w:tcPr>
            <w:tcW w:w="0" w:type="auto"/>
          </w:tcPr>
          <w:p w:rsidR="006C1B8E" w:rsidRDefault="003A6A3A" w:rsidP="00B26E8A">
            <w:pPr>
              <w:jc w:val="center"/>
            </w:pPr>
            <w:r>
              <w:t>13</w:t>
            </w:r>
            <w:r w:rsidR="006C1B8E">
              <w:t>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Informatika</w:t>
            </w:r>
          </w:p>
        </w:tc>
        <w:tc>
          <w:tcPr>
            <w:tcW w:w="0" w:type="auto"/>
          </w:tcPr>
          <w:p w:rsidR="006C1B8E" w:rsidRDefault="009D51D3" w:rsidP="00B26E8A">
            <w:pPr>
              <w:jc w:val="center"/>
            </w:pPr>
            <w:r>
              <w:t xml:space="preserve">Blaženka </w:t>
            </w:r>
            <w:proofErr w:type="spellStart"/>
            <w:r>
              <w:t>Crnov</w:t>
            </w:r>
            <w:proofErr w:type="spellEnd"/>
          </w:p>
        </w:tc>
        <w:tc>
          <w:tcPr>
            <w:tcW w:w="0" w:type="auto"/>
          </w:tcPr>
          <w:p w:rsidR="006C1B8E" w:rsidRDefault="006C1B8E" w:rsidP="00C5213C">
            <w:pPr>
              <w:jc w:val="center"/>
            </w:pPr>
            <w:r>
              <w:t xml:space="preserve">A4 s linijama 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</w:p>
        </w:tc>
      </w:tr>
    </w:tbl>
    <w:p w:rsidR="006C1B8E" w:rsidRDefault="006C1B8E"/>
    <w:p w:rsidR="00C5213C" w:rsidRPr="00C03E9A" w:rsidRDefault="00C5213C">
      <w:pPr>
        <w:rPr>
          <w:sz w:val="28"/>
          <w:szCs w:val="28"/>
        </w:rPr>
      </w:pPr>
      <w:r w:rsidRPr="00C03E9A">
        <w:rPr>
          <w:sz w:val="28"/>
          <w:szCs w:val="28"/>
        </w:rPr>
        <w:t>5.d razred</w:t>
      </w:r>
      <w:r w:rsidR="00C03E9A">
        <w:rPr>
          <w:sz w:val="28"/>
          <w:szCs w:val="28"/>
        </w:rPr>
        <w:t xml:space="preserve">, razrednik: </w:t>
      </w:r>
      <w:r w:rsidR="009D51D3">
        <w:rPr>
          <w:sz w:val="28"/>
          <w:szCs w:val="28"/>
        </w:rPr>
        <w:t xml:space="preserve">Đurđica </w:t>
      </w:r>
      <w:proofErr w:type="spellStart"/>
      <w:r w:rsidR="009D51D3">
        <w:rPr>
          <w:sz w:val="28"/>
          <w:szCs w:val="28"/>
        </w:rPr>
        <w:t>Mašić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1551"/>
        <w:gridCol w:w="1625"/>
        <w:gridCol w:w="1931"/>
        <w:gridCol w:w="3347"/>
      </w:tblGrid>
      <w:tr w:rsidR="00C5213C" w:rsidTr="00410162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C5213C" w:rsidRDefault="00C5213C" w:rsidP="00B26E8A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C5213C" w:rsidRDefault="00C5213C" w:rsidP="00B26E8A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C5213C" w:rsidRDefault="00C5213C" w:rsidP="00B26E8A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C5213C" w:rsidRDefault="00C5213C" w:rsidP="00B26E8A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C5213C" w:rsidRDefault="00C5213C" w:rsidP="00B26E8A">
            <w:pPr>
              <w:jc w:val="center"/>
            </w:pPr>
            <w:r>
              <w:t>Ostali pribor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C5213C" w:rsidRDefault="00151ECD" w:rsidP="00B26E8A">
            <w:pPr>
              <w:jc w:val="center"/>
            </w:pPr>
            <w:r>
              <w:t xml:space="preserve">Tanja </w:t>
            </w:r>
            <w:proofErr w:type="spellStart"/>
            <w:r>
              <w:t>Majdandž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2xA4 s linijama</w:t>
            </w:r>
          </w:p>
        </w:tc>
        <w:tc>
          <w:tcPr>
            <w:tcW w:w="0" w:type="auto"/>
            <w:vAlign w:val="center"/>
          </w:tcPr>
          <w:p w:rsidR="00C5213C" w:rsidRDefault="00B26E8A" w:rsidP="00151ECD">
            <w:pPr>
              <w:jc w:val="center"/>
            </w:pPr>
            <w:r>
              <w:t>zadaćnica s linijama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Tempere, kistovi, škare, ljepilo, uljane boje, tuš, pero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lastRenderedPageBreak/>
              <w:t>3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Monika </w:t>
            </w:r>
            <w:proofErr w:type="spellStart"/>
            <w:r>
              <w:t>Sobod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C5213C" w:rsidRDefault="009D51D3" w:rsidP="00B26E8A">
            <w:pPr>
              <w:jc w:val="center"/>
            </w:pPr>
            <w:r>
              <w:t xml:space="preserve">Blaženka </w:t>
            </w:r>
            <w:proofErr w:type="spellStart"/>
            <w:r>
              <w:t>Dudjak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Prirod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Ana </w:t>
            </w:r>
            <w:proofErr w:type="spellStart"/>
            <w:r>
              <w:t>Petrošev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Drvene </w:t>
            </w:r>
            <w:proofErr w:type="spellStart"/>
            <w:r>
              <w:t>bojiće</w:t>
            </w:r>
            <w:proofErr w:type="spellEnd"/>
            <w:r>
              <w:t>, škare, ljepilo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C5213C" w:rsidRDefault="009D51D3" w:rsidP="00B26E8A">
            <w:pPr>
              <w:jc w:val="center"/>
            </w:pPr>
            <w:r>
              <w:t>Đurđica Pavlović</w:t>
            </w:r>
          </w:p>
        </w:tc>
        <w:tc>
          <w:tcPr>
            <w:tcW w:w="0" w:type="auto"/>
            <w:vAlign w:val="center"/>
          </w:tcPr>
          <w:p w:rsidR="00C5213C" w:rsidRDefault="00F83EC7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2A101D" w:rsidP="00B26E8A">
            <w:pPr>
              <w:jc w:val="center"/>
            </w:pPr>
            <w:r>
              <w:t>Drvene bojice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C5213C" w:rsidRDefault="00151ECD" w:rsidP="00B26E8A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151ECD">
            <w:pPr>
              <w:jc w:val="center"/>
            </w:pPr>
            <w:r>
              <w:t>Drvene bojice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Đurđica </w:t>
            </w:r>
            <w:proofErr w:type="spellStart"/>
            <w:r>
              <w:t>Maš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5213C" w:rsidRDefault="005E295E" w:rsidP="00B26E8A">
            <w:pPr>
              <w:jc w:val="center"/>
            </w:pPr>
            <w:r>
              <w:t>Bijela majica, starke, sportske hlačice, trenerka, tajice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3A6A3A" w:rsidP="00B26E8A">
            <w:pPr>
              <w:jc w:val="center"/>
            </w:pPr>
            <w:r>
              <w:t>11</w:t>
            </w:r>
            <w:r w:rsidR="00C5213C">
              <w:t>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3A6A3A" w:rsidP="00B26E8A">
            <w:pPr>
              <w:jc w:val="center"/>
            </w:pPr>
            <w:r>
              <w:t>12</w:t>
            </w:r>
            <w:r w:rsidR="00C5213C">
              <w:t>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Gordana </w:t>
            </w:r>
            <w:proofErr w:type="spellStart"/>
            <w:r>
              <w:t>Cvijetov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F83EC7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3A6A3A" w:rsidP="00B26E8A">
            <w:pPr>
              <w:jc w:val="center"/>
            </w:pPr>
            <w:r>
              <w:t>13</w:t>
            </w:r>
            <w:r w:rsidR="00C5213C">
              <w:t>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C5213C" w:rsidRDefault="009D51D3" w:rsidP="00B26E8A">
            <w:pPr>
              <w:jc w:val="center"/>
            </w:pPr>
            <w:r>
              <w:t xml:space="preserve">Blaženka </w:t>
            </w:r>
            <w:proofErr w:type="spellStart"/>
            <w:r>
              <w:t>Crnov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A4 s linijama 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</w:tbl>
    <w:p w:rsidR="00C5213C" w:rsidRDefault="00C5213C"/>
    <w:p w:rsidR="00C5213C" w:rsidRPr="00EB56E1" w:rsidRDefault="00C5213C">
      <w:pPr>
        <w:rPr>
          <w:sz w:val="28"/>
          <w:szCs w:val="28"/>
        </w:rPr>
      </w:pPr>
      <w:r w:rsidRPr="00EB56E1">
        <w:rPr>
          <w:sz w:val="28"/>
          <w:szCs w:val="28"/>
        </w:rPr>
        <w:t>6. a razred</w:t>
      </w:r>
      <w:r w:rsidR="00410162" w:rsidRPr="00EB56E1">
        <w:rPr>
          <w:sz w:val="28"/>
          <w:szCs w:val="28"/>
        </w:rPr>
        <w:t xml:space="preserve">, razrednica: </w:t>
      </w:r>
      <w:r w:rsidR="00412FEA">
        <w:rPr>
          <w:sz w:val="28"/>
          <w:szCs w:val="28"/>
        </w:rPr>
        <w:t xml:space="preserve">Branka </w:t>
      </w:r>
      <w:proofErr w:type="spellStart"/>
      <w:r w:rsidR="00412FEA">
        <w:rPr>
          <w:sz w:val="28"/>
          <w:szCs w:val="28"/>
        </w:rPr>
        <w:t>Turza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1544"/>
        <w:gridCol w:w="1533"/>
        <w:gridCol w:w="2143"/>
        <w:gridCol w:w="3239"/>
      </w:tblGrid>
      <w:tr w:rsidR="00C5213C" w:rsidTr="00410162">
        <w:trPr>
          <w:jc w:val="center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C5213C" w:rsidRDefault="00C5213C" w:rsidP="00B26E8A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C5213C" w:rsidRDefault="00C5213C" w:rsidP="00B26E8A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C5213C" w:rsidRDefault="00C5213C" w:rsidP="00B26E8A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C5213C" w:rsidRDefault="00C5213C" w:rsidP="00B26E8A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C5213C" w:rsidRDefault="00C5213C" w:rsidP="00B26E8A">
            <w:pPr>
              <w:jc w:val="center"/>
            </w:pPr>
            <w:r>
              <w:t>Ostali pribor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C5213C" w:rsidRDefault="00514CAB" w:rsidP="00B26E8A">
            <w:pPr>
              <w:jc w:val="center"/>
            </w:pPr>
            <w:r>
              <w:t xml:space="preserve">Branka </w:t>
            </w:r>
            <w:proofErr w:type="spellStart"/>
            <w:r>
              <w:t>Turza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Tempere, kistovi, škare, ljepilo, uljane boje, tuš, pero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C5213C" w:rsidRDefault="00412FEA" w:rsidP="00B26E8A">
            <w:pPr>
              <w:jc w:val="center"/>
            </w:pPr>
            <w:r>
              <w:t xml:space="preserve">Ana </w:t>
            </w:r>
            <w:proofErr w:type="spellStart"/>
            <w:r>
              <w:t>Katruša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C5213C" w:rsidRDefault="00412FEA" w:rsidP="00B26E8A">
            <w:pPr>
              <w:jc w:val="center"/>
            </w:pPr>
            <w:r>
              <w:t xml:space="preserve">Martina </w:t>
            </w:r>
            <w:proofErr w:type="spellStart"/>
            <w:r>
              <w:t>Strapač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Priroda</w:t>
            </w:r>
          </w:p>
        </w:tc>
        <w:tc>
          <w:tcPr>
            <w:tcW w:w="0" w:type="auto"/>
            <w:vAlign w:val="center"/>
          </w:tcPr>
          <w:p w:rsidR="00C5213C" w:rsidRDefault="00F26F09" w:rsidP="00B26E8A">
            <w:pPr>
              <w:jc w:val="center"/>
            </w:pPr>
            <w:r>
              <w:t xml:space="preserve">Dubravka </w:t>
            </w:r>
            <w:proofErr w:type="spellStart"/>
            <w:r>
              <w:t>Zubak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Sandra </w:t>
            </w:r>
            <w:proofErr w:type="spellStart"/>
            <w:r>
              <w:t>Hvizdak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Drvene bojice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C5213C" w:rsidRDefault="00412FEA" w:rsidP="00B26E8A">
            <w:pPr>
              <w:jc w:val="center"/>
            </w:pPr>
            <w:r>
              <w:t>Ivana Mesić Kiš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61057A">
            <w:pPr>
              <w:jc w:val="center"/>
            </w:pPr>
            <w:r>
              <w:t>Drvene bojice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Marko </w:t>
            </w:r>
            <w:proofErr w:type="spellStart"/>
            <w:r>
              <w:t>Žig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Bijela majica, sportske hlačice, trenerka, tajice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C5213C" w:rsidRDefault="00F83EC7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Slovački jezik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Ana </w:t>
            </w:r>
            <w:proofErr w:type="spellStart"/>
            <w:r>
              <w:t>Marošev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Fascikli, bojice, ljepilo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C5213C" w:rsidRDefault="0061057A" w:rsidP="00B26E8A">
            <w:pPr>
              <w:jc w:val="center"/>
            </w:pPr>
            <w:r>
              <w:t>Anita Zavada</w:t>
            </w:r>
          </w:p>
        </w:tc>
        <w:tc>
          <w:tcPr>
            <w:tcW w:w="0" w:type="auto"/>
            <w:vAlign w:val="center"/>
          </w:tcPr>
          <w:p w:rsidR="00C5213C" w:rsidRDefault="0061057A" w:rsidP="00B26E8A">
            <w:pPr>
              <w:jc w:val="center"/>
            </w:pPr>
            <w:r>
              <w:t>A4</w:t>
            </w:r>
            <w:r w:rsidR="00C5213C">
              <w:t xml:space="preserve">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Marija Ivanković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 ili kvadratići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</w:tbl>
    <w:p w:rsidR="00C5213C" w:rsidRDefault="00C5213C"/>
    <w:p w:rsidR="00F7670E" w:rsidRDefault="00F7670E">
      <w:pPr>
        <w:rPr>
          <w:sz w:val="28"/>
          <w:szCs w:val="28"/>
        </w:rPr>
      </w:pPr>
    </w:p>
    <w:p w:rsidR="00B26E8A" w:rsidRPr="00410162" w:rsidRDefault="00B26E8A">
      <w:pPr>
        <w:rPr>
          <w:sz w:val="28"/>
          <w:szCs w:val="28"/>
        </w:rPr>
      </w:pPr>
      <w:r w:rsidRPr="00410162">
        <w:rPr>
          <w:sz w:val="28"/>
          <w:szCs w:val="28"/>
        </w:rPr>
        <w:lastRenderedPageBreak/>
        <w:t>6. b razred</w:t>
      </w:r>
      <w:r w:rsidR="00410162">
        <w:rPr>
          <w:sz w:val="28"/>
          <w:szCs w:val="28"/>
        </w:rPr>
        <w:t xml:space="preserve">, razrednica: </w:t>
      </w:r>
      <w:r w:rsidR="00412FEA">
        <w:rPr>
          <w:sz w:val="28"/>
          <w:szCs w:val="28"/>
        </w:rPr>
        <w:t xml:space="preserve">Sandra </w:t>
      </w:r>
      <w:proofErr w:type="spellStart"/>
      <w:r w:rsidR="00412FEA">
        <w:rPr>
          <w:sz w:val="28"/>
          <w:szCs w:val="28"/>
        </w:rPr>
        <w:t>Hvaizdak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1544"/>
        <w:gridCol w:w="1533"/>
        <w:gridCol w:w="2143"/>
        <w:gridCol w:w="3239"/>
      </w:tblGrid>
      <w:tr w:rsidR="00B26E8A" w:rsidTr="00410162">
        <w:trPr>
          <w:jc w:val="center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B26E8A" w:rsidRDefault="00B26E8A" w:rsidP="00B26E8A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B26E8A" w:rsidRDefault="00B26E8A" w:rsidP="00B26E8A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B26E8A" w:rsidRDefault="00B26E8A" w:rsidP="00B26E8A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B26E8A" w:rsidRDefault="00B26E8A" w:rsidP="00B26E8A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B26E8A" w:rsidRDefault="00B26E8A" w:rsidP="00B26E8A">
            <w:pPr>
              <w:jc w:val="center"/>
            </w:pPr>
            <w:r>
              <w:t>Ostali pribor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 xml:space="preserve">Branka </w:t>
            </w:r>
            <w:proofErr w:type="spellStart"/>
            <w:r>
              <w:t>Turza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Tempere, kistovi, škare, ljepilo, uljane boje, tuš, pero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B26E8A" w:rsidRDefault="00412FEA" w:rsidP="00B26E8A">
            <w:pPr>
              <w:jc w:val="center"/>
            </w:pPr>
            <w:r>
              <w:t xml:space="preserve">Ana </w:t>
            </w:r>
            <w:proofErr w:type="spellStart"/>
            <w:r>
              <w:t>Katrša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B26E8A" w:rsidRDefault="00412FEA" w:rsidP="00B26E8A">
            <w:pPr>
              <w:jc w:val="center"/>
            </w:pPr>
            <w:r>
              <w:t xml:space="preserve">Martina </w:t>
            </w:r>
            <w:proofErr w:type="spellStart"/>
            <w:r>
              <w:t>Strapač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61057A" w:rsidP="0061057A">
            <w:pPr>
              <w:jc w:val="center"/>
            </w:pPr>
            <w:r>
              <w:t xml:space="preserve">A4 bez linija 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Priroda</w:t>
            </w:r>
          </w:p>
        </w:tc>
        <w:tc>
          <w:tcPr>
            <w:tcW w:w="0" w:type="auto"/>
            <w:vAlign w:val="center"/>
          </w:tcPr>
          <w:p w:rsidR="00B26E8A" w:rsidRDefault="007564C6" w:rsidP="00B26E8A">
            <w:pPr>
              <w:jc w:val="center"/>
            </w:pPr>
            <w:r>
              <w:t xml:space="preserve">Dubravka </w:t>
            </w:r>
            <w:proofErr w:type="spellStart"/>
            <w:r>
              <w:t>Zubak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 xml:space="preserve">Sandra </w:t>
            </w:r>
            <w:proofErr w:type="spellStart"/>
            <w:r>
              <w:t>Hvizdak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Drvene bojice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61057A">
            <w:pPr>
              <w:jc w:val="center"/>
            </w:pPr>
            <w:r>
              <w:t>Drvene bojice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 xml:space="preserve">Marko </w:t>
            </w:r>
            <w:proofErr w:type="spellStart"/>
            <w:r>
              <w:t>Žigić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Bijela majica, sportske hlačice, trenerka, tajice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B26E8A" w:rsidRDefault="00F83EC7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Slovački jezik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 xml:space="preserve">Ana </w:t>
            </w:r>
            <w:proofErr w:type="spellStart"/>
            <w:r>
              <w:t>Marošević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Fascikli, bojice, ljepilo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>Anita Zavada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>A4</w:t>
            </w:r>
            <w:r w:rsidR="00B26E8A">
              <w:t xml:space="preserve">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B26E8A" w:rsidRDefault="0071771F" w:rsidP="0071771F">
            <w:pPr>
              <w:jc w:val="center"/>
            </w:pPr>
            <w:r>
              <w:t>Marija Ivanković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 xml:space="preserve">A4 s linijama </w:t>
            </w:r>
            <w:r w:rsidR="0071771F">
              <w:t>ili kvadratići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</w:tbl>
    <w:p w:rsidR="00B26E8A" w:rsidRDefault="00B26E8A"/>
    <w:p w:rsidR="00B26E8A" w:rsidRPr="00410162" w:rsidRDefault="00B26E8A">
      <w:pPr>
        <w:rPr>
          <w:sz w:val="28"/>
          <w:szCs w:val="28"/>
        </w:rPr>
      </w:pPr>
      <w:r w:rsidRPr="00410162">
        <w:rPr>
          <w:sz w:val="28"/>
          <w:szCs w:val="28"/>
        </w:rPr>
        <w:t>6.c razred</w:t>
      </w:r>
      <w:r w:rsidR="00410162">
        <w:rPr>
          <w:sz w:val="28"/>
          <w:szCs w:val="28"/>
        </w:rPr>
        <w:t xml:space="preserve">, razrednica: </w:t>
      </w:r>
      <w:r w:rsidR="00412FEA">
        <w:rPr>
          <w:sz w:val="28"/>
          <w:szCs w:val="28"/>
        </w:rPr>
        <w:t>Đurđica Pavlović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1533"/>
        <w:gridCol w:w="1775"/>
        <w:gridCol w:w="1868"/>
        <w:gridCol w:w="3287"/>
      </w:tblGrid>
      <w:tr w:rsidR="00B26E8A" w:rsidTr="00410162">
        <w:trPr>
          <w:jc w:val="center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B26E8A" w:rsidRDefault="00B26E8A" w:rsidP="00B26E8A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B26E8A" w:rsidRDefault="00B26E8A" w:rsidP="00B26E8A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B26E8A" w:rsidRDefault="00B26E8A" w:rsidP="00B26E8A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B26E8A" w:rsidRDefault="00B26E8A" w:rsidP="00B26E8A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B26E8A" w:rsidRDefault="00B26E8A" w:rsidP="00B26E8A">
            <w:pPr>
              <w:jc w:val="center"/>
            </w:pPr>
            <w:r>
              <w:t>Ostali pribor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>Vesna Kovačević Tomić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2x A4 s linijama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>2x</w:t>
            </w:r>
            <w:r w:rsidR="00B26E8A">
              <w:t>Zadaćnica s linijama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Tempere, kistovi, škare, ljepilo, uljane boje, tuš, pero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B26E8A" w:rsidRDefault="00217A86" w:rsidP="00B26E8A">
            <w:pPr>
              <w:jc w:val="center"/>
            </w:pPr>
            <w:r>
              <w:t xml:space="preserve">Iva </w:t>
            </w:r>
            <w:proofErr w:type="spellStart"/>
            <w:r>
              <w:t>Kapraljević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B26E8A" w:rsidRDefault="00217A86" w:rsidP="00B26E8A">
            <w:pPr>
              <w:jc w:val="center"/>
            </w:pPr>
            <w:r>
              <w:t xml:space="preserve">Martina </w:t>
            </w:r>
            <w:proofErr w:type="spellStart"/>
            <w:r>
              <w:t>Dudjak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Priroda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 xml:space="preserve">Ana </w:t>
            </w:r>
            <w:proofErr w:type="spellStart"/>
            <w:r>
              <w:t>Petrošević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>Drvene bojice, škare, ljepilo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B26E8A" w:rsidRDefault="00217A86" w:rsidP="00B26E8A">
            <w:pPr>
              <w:jc w:val="center"/>
            </w:pPr>
            <w:r>
              <w:t>Đurđica Pavlović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B26E8A" w:rsidRDefault="00217A86" w:rsidP="00B26E8A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 xml:space="preserve">Đurđica </w:t>
            </w:r>
            <w:proofErr w:type="spellStart"/>
            <w:r>
              <w:t>Mašić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6E8A" w:rsidRDefault="005E295E" w:rsidP="00B26E8A">
            <w:pPr>
              <w:jc w:val="center"/>
            </w:pPr>
            <w:r>
              <w:t>Bijela majica, starke, sportske hlačice, trenerka, tajice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341722" w:rsidP="00B26E8A">
            <w:pPr>
              <w:jc w:val="center"/>
            </w:pPr>
            <w:r>
              <w:t>11</w:t>
            </w:r>
            <w:r w:rsidR="00B26E8A">
              <w:t>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341722" w:rsidP="00B26E8A">
            <w:pPr>
              <w:jc w:val="center"/>
            </w:pPr>
            <w:r>
              <w:t>12</w:t>
            </w:r>
            <w:r w:rsidR="00B26E8A">
              <w:t>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 xml:space="preserve">Gordana </w:t>
            </w:r>
            <w:proofErr w:type="spellStart"/>
            <w:r>
              <w:t>Cvijetović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F83EC7" w:rsidP="00F83EC7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341722" w:rsidP="00B26E8A">
            <w:pPr>
              <w:jc w:val="center"/>
            </w:pPr>
            <w:r>
              <w:lastRenderedPageBreak/>
              <w:t>13</w:t>
            </w:r>
            <w:r w:rsidR="00B26E8A">
              <w:t>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B26E8A" w:rsidRDefault="00217A86" w:rsidP="00B26E8A">
            <w:pPr>
              <w:jc w:val="center"/>
            </w:pPr>
            <w:r>
              <w:t xml:space="preserve">Blaženka </w:t>
            </w:r>
            <w:proofErr w:type="spellStart"/>
            <w:r>
              <w:t>Crnov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341722" w:rsidP="00341722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</w:tbl>
    <w:p w:rsidR="00B26E8A" w:rsidRDefault="00B26E8A"/>
    <w:p w:rsidR="00F159ED" w:rsidRDefault="00F159ED">
      <w:pPr>
        <w:rPr>
          <w:sz w:val="28"/>
          <w:szCs w:val="28"/>
        </w:rPr>
      </w:pPr>
    </w:p>
    <w:p w:rsidR="00341722" w:rsidRPr="00410162" w:rsidRDefault="00341722">
      <w:pPr>
        <w:rPr>
          <w:sz w:val="28"/>
          <w:szCs w:val="28"/>
        </w:rPr>
      </w:pPr>
      <w:r w:rsidRPr="00410162">
        <w:rPr>
          <w:sz w:val="28"/>
          <w:szCs w:val="28"/>
        </w:rPr>
        <w:t>6.d razred</w:t>
      </w:r>
      <w:r w:rsidR="00410162">
        <w:rPr>
          <w:sz w:val="28"/>
          <w:szCs w:val="28"/>
        </w:rPr>
        <w:t xml:space="preserve">, razrednica: </w:t>
      </w:r>
      <w:r w:rsidR="00217A86">
        <w:rPr>
          <w:sz w:val="28"/>
          <w:szCs w:val="28"/>
        </w:rPr>
        <w:t xml:space="preserve">Blaženka </w:t>
      </w:r>
      <w:proofErr w:type="spellStart"/>
      <w:r w:rsidR="00217A86">
        <w:rPr>
          <w:sz w:val="28"/>
          <w:szCs w:val="28"/>
        </w:rPr>
        <w:t>Dudjak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1535"/>
        <w:gridCol w:w="1758"/>
        <w:gridCol w:w="1872"/>
        <w:gridCol w:w="3298"/>
      </w:tblGrid>
      <w:tr w:rsidR="00341722" w:rsidTr="00410162">
        <w:trPr>
          <w:jc w:val="center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341722" w:rsidRDefault="00341722" w:rsidP="003C7D49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341722" w:rsidRDefault="00341722" w:rsidP="003C7D49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341722" w:rsidRDefault="00341722" w:rsidP="003C7D49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341722" w:rsidRDefault="00341722" w:rsidP="003C7D49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341722" w:rsidRDefault="00341722" w:rsidP="003C7D49">
            <w:pPr>
              <w:jc w:val="center"/>
            </w:pPr>
            <w:r>
              <w:t>Ostali pribor</w:t>
            </w: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341722" w:rsidRDefault="0061057A" w:rsidP="003C7D49">
            <w:pPr>
              <w:jc w:val="center"/>
            </w:pPr>
            <w:r>
              <w:t>Vesna Kovačević Tomić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2x A4 s linijama</w:t>
            </w:r>
          </w:p>
        </w:tc>
        <w:tc>
          <w:tcPr>
            <w:tcW w:w="0" w:type="auto"/>
            <w:vAlign w:val="center"/>
          </w:tcPr>
          <w:p w:rsidR="00341722" w:rsidRDefault="0061057A" w:rsidP="003C7D49">
            <w:pPr>
              <w:jc w:val="center"/>
            </w:pPr>
            <w:r>
              <w:t>2x</w:t>
            </w:r>
            <w:r w:rsidR="00341722">
              <w:t>Zadaćnica s linijama</w:t>
            </w: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Tempere, kistovi, škare, ljepilo, uljane boje, tuš, pero</w:t>
            </w: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 xml:space="preserve">Monika </w:t>
            </w:r>
            <w:proofErr w:type="spellStart"/>
            <w:r>
              <w:t>Sobodić</w:t>
            </w:r>
            <w:proofErr w:type="spellEnd"/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 xml:space="preserve">Blaženka </w:t>
            </w:r>
            <w:proofErr w:type="spellStart"/>
            <w:r>
              <w:t>Dudjak</w:t>
            </w:r>
            <w:proofErr w:type="spellEnd"/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Priroda</w:t>
            </w:r>
          </w:p>
        </w:tc>
        <w:tc>
          <w:tcPr>
            <w:tcW w:w="0" w:type="auto"/>
            <w:vAlign w:val="center"/>
          </w:tcPr>
          <w:p w:rsidR="00341722" w:rsidRDefault="0061057A" w:rsidP="003C7D49">
            <w:pPr>
              <w:jc w:val="center"/>
            </w:pPr>
            <w:r>
              <w:t xml:space="preserve">Ana </w:t>
            </w:r>
            <w:proofErr w:type="spellStart"/>
            <w:r>
              <w:t>Petrošević</w:t>
            </w:r>
            <w:proofErr w:type="spellEnd"/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341722" w:rsidRDefault="0061057A" w:rsidP="003C7D49">
            <w:pPr>
              <w:jc w:val="center"/>
            </w:pPr>
            <w:r>
              <w:t>Drvene bojice, ljepilo, škare</w:t>
            </w: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341722" w:rsidRDefault="00217A86" w:rsidP="003C7D49">
            <w:pPr>
              <w:jc w:val="center"/>
            </w:pPr>
            <w:r>
              <w:t>Đurđica Pavlović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341722" w:rsidRDefault="00217A86" w:rsidP="003C7D49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341722" w:rsidRDefault="00341722" w:rsidP="00217A86">
            <w:pPr>
              <w:jc w:val="center"/>
            </w:pP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 xml:space="preserve">Đurđica </w:t>
            </w:r>
            <w:proofErr w:type="spellStart"/>
            <w:r>
              <w:t>Mašić</w:t>
            </w:r>
            <w:proofErr w:type="spellEnd"/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41722" w:rsidRDefault="00233DD4" w:rsidP="003C7D49">
            <w:pPr>
              <w:jc w:val="center"/>
            </w:pPr>
            <w:r>
              <w:t>Bijela majica, starke, sportske hlačice, trenerka, tajice</w:t>
            </w: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341722" w:rsidRDefault="0061057A" w:rsidP="003C7D49">
            <w:pPr>
              <w:jc w:val="center"/>
            </w:pPr>
            <w:r>
              <w:t xml:space="preserve">Gordana </w:t>
            </w:r>
            <w:proofErr w:type="spellStart"/>
            <w:r>
              <w:t>Cvijetović</w:t>
            </w:r>
            <w:proofErr w:type="spellEnd"/>
          </w:p>
        </w:tc>
        <w:tc>
          <w:tcPr>
            <w:tcW w:w="0" w:type="auto"/>
            <w:vAlign w:val="center"/>
          </w:tcPr>
          <w:p w:rsidR="00341722" w:rsidRDefault="00F83EC7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341722" w:rsidRDefault="00217A86" w:rsidP="003C7D49">
            <w:pPr>
              <w:jc w:val="center"/>
            </w:pPr>
            <w:r>
              <w:t xml:space="preserve">Blaženka </w:t>
            </w:r>
            <w:proofErr w:type="spellStart"/>
            <w:r>
              <w:t>Crnov</w:t>
            </w:r>
            <w:proofErr w:type="spellEnd"/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</w:p>
        </w:tc>
      </w:tr>
    </w:tbl>
    <w:p w:rsidR="00341722" w:rsidRDefault="00341722"/>
    <w:p w:rsidR="004C3139" w:rsidRPr="00410162" w:rsidRDefault="004C3139">
      <w:pPr>
        <w:rPr>
          <w:sz w:val="28"/>
          <w:szCs w:val="28"/>
        </w:rPr>
      </w:pPr>
      <w:r w:rsidRPr="00410162">
        <w:rPr>
          <w:sz w:val="28"/>
          <w:szCs w:val="28"/>
        </w:rPr>
        <w:t>7. a razred</w:t>
      </w:r>
      <w:r w:rsidR="00410162">
        <w:rPr>
          <w:sz w:val="28"/>
          <w:szCs w:val="28"/>
        </w:rPr>
        <w:t>, raz</w:t>
      </w:r>
      <w:r w:rsidR="00217A86">
        <w:rPr>
          <w:sz w:val="28"/>
          <w:szCs w:val="28"/>
        </w:rPr>
        <w:t>rednik</w:t>
      </w:r>
      <w:r w:rsidR="00410162">
        <w:rPr>
          <w:sz w:val="28"/>
          <w:szCs w:val="28"/>
        </w:rPr>
        <w:t xml:space="preserve">: </w:t>
      </w:r>
      <w:r w:rsidR="00217A86">
        <w:rPr>
          <w:sz w:val="28"/>
          <w:szCs w:val="28"/>
        </w:rPr>
        <w:t xml:space="preserve">Marko </w:t>
      </w:r>
      <w:proofErr w:type="spellStart"/>
      <w:r w:rsidR="00217A86">
        <w:rPr>
          <w:sz w:val="28"/>
          <w:szCs w:val="28"/>
        </w:rPr>
        <w:t>Žigić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537"/>
        <w:gridCol w:w="1522"/>
        <w:gridCol w:w="2122"/>
        <w:gridCol w:w="3280"/>
      </w:tblGrid>
      <w:tr w:rsidR="004C3139" w:rsidTr="00410162">
        <w:trPr>
          <w:jc w:val="center"/>
        </w:trPr>
        <w:tc>
          <w:tcPr>
            <w:tcW w:w="0" w:type="auto"/>
            <w:shd w:val="clear" w:color="auto" w:fill="F4B083" w:themeFill="accent2" w:themeFillTint="99"/>
            <w:vAlign w:val="center"/>
          </w:tcPr>
          <w:p w:rsidR="004C3139" w:rsidRDefault="004C3139" w:rsidP="003C7D49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4C3139" w:rsidRDefault="004C3139" w:rsidP="003C7D49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4C3139" w:rsidRDefault="004C3139" w:rsidP="003C7D49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4C3139" w:rsidRDefault="004C3139" w:rsidP="003C7D49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4C3139" w:rsidRDefault="004C3139" w:rsidP="003C7D49">
            <w:pPr>
              <w:jc w:val="center"/>
            </w:pPr>
            <w:r>
              <w:t>Ostali pribor</w:t>
            </w: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4C3139" w:rsidRDefault="003C7D49" w:rsidP="003C7D49">
            <w:pPr>
              <w:jc w:val="center"/>
            </w:pPr>
            <w:r>
              <w:t>Brankica Pavić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4C3139" w:rsidRDefault="003C7D49" w:rsidP="003C7D49">
            <w:pPr>
              <w:jc w:val="center"/>
            </w:pPr>
            <w:r>
              <w:t>Zadaćnica s linijama</w:t>
            </w: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Tempere, kistovi, škare, ljepilo, uljane boje, tuš, pero</w:t>
            </w: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4C3139" w:rsidRDefault="002C2D8A" w:rsidP="003C7D49">
            <w:pPr>
              <w:jc w:val="center"/>
            </w:pPr>
            <w:r>
              <w:t xml:space="preserve">Ana </w:t>
            </w:r>
            <w:proofErr w:type="spellStart"/>
            <w:r>
              <w:t>Katruša</w:t>
            </w:r>
            <w:proofErr w:type="spellEnd"/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4C3139" w:rsidRDefault="003C7D49" w:rsidP="003C7D49">
            <w:pPr>
              <w:jc w:val="center"/>
            </w:pPr>
            <w:r>
              <w:t>Dragana Golub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4C3139" w:rsidRDefault="002C2D8A" w:rsidP="003C7D49">
            <w:pPr>
              <w:jc w:val="center"/>
            </w:pPr>
            <w:r>
              <w:t>Biologij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 xml:space="preserve">Dubravka </w:t>
            </w:r>
            <w:proofErr w:type="spellStart"/>
            <w:r>
              <w:t>Zubak</w:t>
            </w:r>
            <w:proofErr w:type="spellEnd"/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Kemija</w:t>
            </w:r>
          </w:p>
        </w:tc>
        <w:tc>
          <w:tcPr>
            <w:tcW w:w="0" w:type="auto"/>
            <w:vAlign w:val="center"/>
          </w:tcPr>
          <w:p w:rsidR="002C2D8A" w:rsidRDefault="003A2F58" w:rsidP="003C7D49">
            <w:pPr>
              <w:jc w:val="center"/>
            </w:pPr>
            <w:r>
              <w:t>Nataša Kruljac</w:t>
            </w:r>
          </w:p>
        </w:tc>
        <w:tc>
          <w:tcPr>
            <w:tcW w:w="0" w:type="auto"/>
            <w:vAlign w:val="center"/>
          </w:tcPr>
          <w:p w:rsidR="002C2D8A" w:rsidRDefault="002C2D8A" w:rsidP="003A2F58">
            <w:pPr>
              <w:jc w:val="center"/>
            </w:pPr>
            <w:r>
              <w:t xml:space="preserve">A4 s </w:t>
            </w:r>
            <w:r w:rsidR="003A2F58">
              <w:t>kvadratićima</w:t>
            </w:r>
          </w:p>
        </w:tc>
        <w:tc>
          <w:tcPr>
            <w:tcW w:w="0" w:type="auto"/>
            <w:vAlign w:val="center"/>
          </w:tcPr>
          <w:p w:rsidR="002C2D8A" w:rsidRDefault="003A2F58" w:rsidP="003C7D49">
            <w:pPr>
              <w:jc w:val="center"/>
            </w:pPr>
            <w:r>
              <w:t>Kalkulator, ravnalo</w:t>
            </w: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2C2D8A" w:rsidP="003C7D49">
            <w:pPr>
              <w:jc w:val="center"/>
            </w:pPr>
            <w:r>
              <w:t>8</w:t>
            </w:r>
            <w:r w:rsidR="004C3139">
              <w:t>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4C3139" w:rsidRDefault="003C7D49" w:rsidP="003C7D49">
            <w:pPr>
              <w:jc w:val="center"/>
            </w:pPr>
            <w:r>
              <w:t xml:space="preserve">Sandra </w:t>
            </w:r>
            <w:proofErr w:type="spellStart"/>
            <w:r>
              <w:t>Hvizdak</w:t>
            </w:r>
            <w:proofErr w:type="spellEnd"/>
          </w:p>
        </w:tc>
        <w:tc>
          <w:tcPr>
            <w:tcW w:w="0" w:type="auto"/>
            <w:vAlign w:val="center"/>
          </w:tcPr>
          <w:p w:rsidR="004C3139" w:rsidRDefault="003C7D49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4C3139" w:rsidRDefault="003C7D49" w:rsidP="003C7D49">
            <w:pPr>
              <w:jc w:val="center"/>
            </w:pPr>
            <w:r>
              <w:t>Drvene bojice</w:t>
            </w: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2C2D8A" w:rsidP="003C7D49">
            <w:pPr>
              <w:jc w:val="center"/>
            </w:pPr>
            <w:r>
              <w:t>9</w:t>
            </w:r>
            <w:r w:rsidR="004C3139">
              <w:t>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4C3139" w:rsidRDefault="00217A86" w:rsidP="003C7D49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Fizik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2C2D8A" w:rsidRDefault="00031DB3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2C2D8A" w:rsidRDefault="00031DB3" w:rsidP="003C7D49">
            <w:pPr>
              <w:jc w:val="center"/>
            </w:pPr>
            <w:r>
              <w:t>Kalkulator, zadaćnica iz matematike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lastRenderedPageBreak/>
              <w:t>11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2C2D8A" w:rsidRDefault="00F83EC7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2C2D8A" w:rsidP="003C7D49">
            <w:pPr>
              <w:jc w:val="center"/>
            </w:pPr>
            <w:r>
              <w:t>12</w:t>
            </w:r>
            <w:r w:rsidR="004C3139">
              <w:t>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 xml:space="preserve">Marko </w:t>
            </w:r>
            <w:proofErr w:type="spellStart"/>
            <w:r>
              <w:t>Žigić</w:t>
            </w:r>
            <w:proofErr w:type="spellEnd"/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Bijela majica, sportske hlačice, trenerka, tajice</w:t>
            </w: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1</w:t>
            </w:r>
            <w:r w:rsidR="002C2D8A">
              <w:t>3</w:t>
            </w:r>
            <w:r>
              <w:t>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Slovački jezik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 xml:space="preserve">Ana </w:t>
            </w:r>
            <w:proofErr w:type="spellStart"/>
            <w:r>
              <w:t>Marošević</w:t>
            </w:r>
            <w:proofErr w:type="spellEnd"/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Fascikli, bojice, ljepilo</w:t>
            </w: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2C2D8A" w:rsidP="003C7D49">
            <w:pPr>
              <w:jc w:val="center"/>
            </w:pPr>
            <w:r>
              <w:t>14</w:t>
            </w:r>
            <w:r w:rsidR="004C3139">
              <w:t>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2C2D8A" w:rsidP="003C7D49">
            <w:pPr>
              <w:jc w:val="center"/>
            </w:pPr>
            <w:r>
              <w:t>15</w:t>
            </w:r>
            <w:r w:rsidR="004C3139">
              <w:t>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4C3139" w:rsidRDefault="003C7D49" w:rsidP="003C7D49">
            <w:pPr>
              <w:jc w:val="center"/>
            </w:pPr>
            <w:r>
              <w:t xml:space="preserve">Mirta </w:t>
            </w:r>
            <w:proofErr w:type="spellStart"/>
            <w:r>
              <w:t>Rilko</w:t>
            </w:r>
            <w:proofErr w:type="spellEnd"/>
          </w:p>
        </w:tc>
        <w:tc>
          <w:tcPr>
            <w:tcW w:w="0" w:type="auto"/>
            <w:vAlign w:val="center"/>
          </w:tcPr>
          <w:p w:rsidR="004C3139" w:rsidRDefault="003C7D49" w:rsidP="003C7D49">
            <w:pPr>
              <w:jc w:val="center"/>
            </w:pPr>
            <w:r>
              <w:t>A5</w:t>
            </w:r>
            <w:r w:rsidR="004C3139">
              <w:t xml:space="preserve"> s linijama</w:t>
            </w:r>
          </w:p>
        </w:tc>
        <w:tc>
          <w:tcPr>
            <w:tcW w:w="0" w:type="auto"/>
            <w:vAlign w:val="center"/>
          </w:tcPr>
          <w:p w:rsidR="004C3139" w:rsidRDefault="003C7D49" w:rsidP="003C7D49">
            <w:pPr>
              <w:jc w:val="center"/>
            </w:pPr>
            <w:r>
              <w:t>Fascikl i 30 kom papira za kopiranje</w:t>
            </w: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2C2D8A" w:rsidP="003C7D49">
            <w:pPr>
              <w:jc w:val="center"/>
            </w:pPr>
            <w:r>
              <w:t>16</w:t>
            </w:r>
            <w:r w:rsidR="004C3139">
              <w:t>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4C3139" w:rsidRDefault="00217A86" w:rsidP="003C7D49">
            <w:pPr>
              <w:jc w:val="center"/>
            </w:pPr>
            <w:r>
              <w:t xml:space="preserve">Blaženka </w:t>
            </w:r>
            <w:proofErr w:type="spellStart"/>
            <w:r>
              <w:t>Crnov</w:t>
            </w:r>
            <w:proofErr w:type="spellEnd"/>
          </w:p>
        </w:tc>
        <w:tc>
          <w:tcPr>
            <w:tcW w:w="0" w:type="auto"/>
            <w:vAlign w:val="center"/>
          </w:tcPr>
          <w:p w:rsidR="004C3139" w:rsidRDefault="004C3139" w:rsidP="002C2D8A">
            <w:pPr>
              <w:jc w:val="center"/>
            </w:pPr>
            <w:r>
              <w:t xml:space="preserve">A4 s linijama </w:t>
            </w:r>
            <w:r w:rsidR="003C7D49">
              <w:t>ili kvadratićim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</w:p>
        </w:tc>
      </w:tr>
    </w:tbl>
    <w:p w:rsidR="004C3139" w:rsidRDefault="004C3139"/>
    <w:p w:rsidR="002C2D8A" w:rsidRPr="00410162" w:rsidRDefault="002C2D8A">
      <w:pPr>
        <w:rPr>
          <w:sz w:val="28"/>
          <w:szCs w:val="28"/>
        </w:rPr>
      </w:pPr>
      <w:r w:rsidRPr="00410162">
        <w:rPr>
          <w:sz w:val="28"/>
          <w:szCs w:val="28"/>
        </w:rPr>
        <w:t>7.</w:t>
      </w:r>
      <w:r w:rsidR="00217A86">
        <w:rPr>
          <w:sz w:val="28"/>
          <w:szCs w:val="28"/>
        </w:rPr>
        <w:t xml:space="preserve"> </w:t>
      </w:r>
      <w:r w:rsidRPr="00410162">
        <w:rPr>
          <w:sz w:val="28"/>
          <w:szCs w:val="28"/>
        </w:rPr>
        <w:t>b razred</w:t>
      </w:r>
      <w:r w:rsidR="00410162">
        <w:rPr>
          <w:sz w:val="28"/>
          <w:szCs w:val="28"/>
        </w:rPr>
        <w:t xml:space="preserve">, razrednica: </w:t>
      </w:r>
      <w:r w:rsidR="00217A86">
        <w:rPr>
          <w:sz w:val="28"/>
          <w:szCs w:val="28"/>
        </w:rPr>
        <w:t xml:space="preserve">Josip </w:t>
      </w:r>
      <w:proofErr w:type="spellStart"/>
      <w:r w:rsidR="00217A86">
        <w:rPr>
          <w:sz w:val="28"/>
          <w:szCs w:val="28"/>
        </w:rPr>
        <w:t>Kanis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1528"/>
        <w:gridCol w:w="1507"/>
        <w:gridCol w:w="2231"/>
        <w:gridCol w:w="3200"/>
      </w:tblGrid>
      <w:tr w:rsidR="002C2D8A" w:rsidTr="00410162">
        <w:trPr>
          <w:jc w:val="center"/>
        </w:trPr>
        <w:tc>
          <w:tcPr>
            <w:tcW w:w="0" w:type="auto"/>
            <w:shd w:val="clear" w:color="auto" w:fill="F4B083" w:themeFill="accent2" w:themeFillTint="99"/>
            <w:vAlign w:val="center"/>
          </w:tcPr>
          <w:p w:rsidR="002C2D8A" w:rsidRDefault="002C2D8A" w:rsidP="003C7D49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2C2D8A" w:rsidRDefault="002C2D8A" w:rsidP="003C7D49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2C2D8A" w:rsidRDefault="002C2D8A" w:rsidP="003C7D49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2C2D8A" w:rsidRDefault="002C2D8A" w:rsidP="003C7D49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2C2D8A" w:rsidRDefault="002C2D8A" w:rsidP="003C7D49">
            <w:pPr>
              <w:jc w:val="center"/>
            </w:pPr>
            <w:r>
              <w:t>Ostali pribor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2C2D8A" w:rsidRDefault="003C7D49" w:rsidP="003C7D49">
            <w:pPr>
              <w:jc w:val="center"/>
            </w:pPr>
            <w:r>
              <w:t>Brankica Pavić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2D8A" w:rsidRDefault="003C7D49" w:rsidP="003C7D49">
            <w:pPr>
              <w:jc w:val="center"/>
            </w:pPr>
            <w:r>
              <w:t>Zadaćnica s linijama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Tempere, kistovi, škare, ljepilo, uljane boje, tuš, pero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 xml:space="preserve">Ana </w:t>
            </w:r>
            <w:proofErr w:type="spellStart"/>
            <w:r>
              <w:t>Katruša</w:t>
            </w:r>
            <w:proofErr w:type="spellEnd"/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2C2D8A" w:rsidRDefault="00217A86" w:rsidP="003C7D49">
            <w:pPr>
              <w:jc w:val="center"/>
            </w:pPr>
            <w:r>
              <w:t>Dragana Golub</w:t>
            </w:r>
          </w:p>
        </w:tc>
        <w:tc>
          <w:tcPr>
            <w:tcW w:w="0" w:type="auto"/>
            <w:vAlign w:val="center"/>
          </w:tcPr>
          <w:p w:rsidR="002C2D8A" w:rsidRDefault="003C7D49" w:rsidP="003C7D49">
            <w:pPr>
              <w:jc w:val="center"/>
            </w:pPr>
            <w:r>
              <w:t xml:space="preserve">A4 s kvadratićima i </w:t>
            </w:r>
            <w:r w:rsidR="002C2D8A">
              <w:t>A4 bez linij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Biologij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 xml:space="preserve">Dubravka </w:t>
            </w:r>
            <w:proofErr w:type="spellStart"/>
            <w:r>
              <w:t>Zubak</w:t>
            </w:r>
            <w:proofErr w:type="spellEnd"/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Kemija</w:t>
            </w:r>
          </w:p>
        </w:tc>
        <w:tc>
          <w:tcPr>
            <w:tcW w:w="0" w:type="auto"/>
            <w:vAlign w:val="center"/>
          </w:tcPr>
          <w:p w:rsidR="002C2D8A" w:rsidRDefault="003A2F58" w:rsidP="003A2F58">
            <w:pPr>
              <w:jc w:val="center"/>
            </w:pPr>
            <w:r>
              <w:t>Nataša Kruljac</w:t>
            </w:r>
          </w:p>
        </w:tc>
        <w:tc>
          <w:tcPr>
            <w:tcW w:w="0" w:type="auto"/>
            <w:vAlign w:val="center"/>
          </w:tcPr>
          <w:p w:rsidR="002C2D8A" w:rsidRDefault="002C2D8A" w:rsidP="003A2F58">
            <w:pPr>
              <w:jc w:val="center"/>
            </w:pPr>
            <w:r>
              <w:t xml:space="preserve">A4 s </w:t>
            </w:r>
            <w:r w:rsidR="003A2F58">
              <w:t>kvadratićima</w:t>
            </w:r>
          </w:p>
        </w:tc>
        <w:tc>
          <w:tcPr>
            <w:tcW w:w="0" w:type="auto"/>
            <w:vAlign w:val="center"/>
          </w:tcPr>
          <w:p w:rsidR="002C2D8A" w:rsidRDefault="003A2F58" w:rsidP="003C7D49">
            <w:pPr>
              <w:jc w:val="center"/>
            </w:pPr>
            <w:r>
              <w:t>Kalkulator, ravnalo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2C2D8A" w:rsidRDefault="003C7D49" w:rsidP="003C7D49">
            <w:pPr>
              <w:jc w:val="center"/>
            </w:pPr>
            <w:r>
              <w:t xml:space="preserve">Sandra </w:t>
            </w:r>
            <w:proofErr w:type="spellStart"/>
            <w:r>
              <w:t>Hvizdak</w:t>
            </w:r>
            <w:proofErr w:type="spellEnd"/>
          </w:p>
        </w:tc>
        <w:tc>
          <w:tcPr>
            <w:tcW w:w="0" w:type="auto"/>
            <w:vAlign w:val="center"/>
          </w:tcPr>
          <w:p w:rsidR="002C2D8A" w:rsidRDefault="003C7D49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2D8A" w:rsidRDefault="003C7D49" w:rsidP="003C7D49">
            <w:pPr>
              <w:jc w:val="center"/>
            </w:pPr>
            <w:r>
              <w:t>Drvene bojice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2C2D8A" w:rsidRDefault="00217A86" w:rsidP="003C7D49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2D8A" w:rsidRDefault="002C2D8A" w:rsidP="00031DB3">
            <w:pPr>
              <w:jc w:val="center"/>
            </w:pP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Fizik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2C2D8A" w:rsidRDefault="00031DB3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2C2D8A" w:rsidRDefault="00031DB3" w:rsidP="003C7D49">
            <w:pPr>
              <w:jc w:val="center"/>
            </w:pPr>
            <w:r>
              <w:t>Kalkulator, zadaćnica iz matematike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2C2D8A" w:rsidRDefault="00F83EC7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 xml:space="preserve">Marko </w:t>
            </w:r>
            <w:proofErr w:type="spellStart"/>
            <w:r>
              <w:t>Žigić</w:t>
            </w:r>
            <w:proofErr w:type="spellEnd"/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Bijela majica, sportske hlačice, trenerka, tajice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Slovački jezik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 xml:space="preserve">Ana </w:t>
            </w:r>
            <w:proofErr w:type="spellStart"/>
            <w:r>
              <w:t>Marošević</w:t>
            </w:r>
            <w:proofErr w:type="spellEnd"/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Fascikli, bojice, ljepilo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15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2C2D8A" w:rsidRDefault="003C7D49" w:rsidP="003C7D49">
            <w:pPr>
              <w:jc w:val="center"/>
            </w:pPr>
            <w:r>
              <w:t xml:space="preserve">Mirta </w:t>
            </w:r>
            <w:proofErr w:type="spellStart"/>
            <w:r>
              <w:t>Rilko</w:t>
            </w:r>
            <w:proofErr w:type="spellEnd"/>
          </w:p>
        </w:tc>
        <w:tc>
          <w:tcPr>
            <w:tcW w:w="0" w:type="auto"/>
            <w:vAlign w:val="center"/>
          </w:tcPr>
          <w:p w:rsidR="002C2D8A" w:rsidRDefault="003C7D49" w:rsidP="003C7D49">
            <w:pPr>
              <w:jc w:val="center"/>
            </w:pPr>
            <w:r>
              <w:t>A5</w:t>
            </w:r>
            <w:r w:rsidR="002C2D8A">
              <w:t xml:space="preserve"> s linijama</w:t>
            </w:r>
          </w:p>
        </w:tc>
        <w:tc>
          <w:tcPr>
            <w:tcW w:w="0" w:type="auto"/>
            <w:vAlign w:val="center"/>
          </w:tcPr>
          <w:p w:rsidR="002C2D8A" w:rsidRDefault="003C7D49" w:rsidP="003C7D49">
            <w:pPr>
              <w:jc w:val="center"/>
            </w:pPr>
            <w:r>
              <w:t>Fascikl i 30 kom papira za kopiranje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16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2C2D8A" w:rsidRDefault="00217A86" w:rsidP="003C7D49">
            <w:pPr>
              <w:jc w:val="center"/>
            </w:pPr>
            <w:r>
              <w:t xml:space="preserve">Blaženka </w:t>
            </w:r>
            <w:proofErr w:type="spellStart"/>
            <w:r>
              <w:t>Crnov</w:t>
            </w:r>
            <w:proofErr w:type="spellEnd"/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 xml:space="preserve">A4 s linijama </w:t>
            </w:r>
            <w:r w:rsidR="003A2F58">
              <w:t>ili kvadratićim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</w:p>
        </w:tc>
      </w:tr>
    </w:tbl>
    <w:p w:rsidR="002C2D8A" w:rsidRDefault="002C2D8A"/>
    <w:p w:rsidR="00F7670E" w:rsidRDefault="00F767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1DB3" w:rsidRPr="00410162" w:rsidRDefault="00031DB3">
      <w:pPr>
        <w:rPr>
          <w:sz w:val="28"/>
          <w:szCs w:val="28"/>
        </w:rPr>
      </w:pPr>
      <w:r w:rsidRPr="00410162">
        <w:rPr>
          <w:sz w:val="28"/>
          <w:szCs w:val="28"/>
        </w:rPr>
        <w:lastRenderedPageBreak/>
        <w:t>7.c razred</w:t>
      </w:r>
      <w:r w:rsidR="00410162">
        <w:rPr>
          <w:sz w:val="28"/>
          <w:szCs w:val="28"/>
        </w:rPr>
        <w:t xml:space="preserve">, razrednica: </w:t>
      </w:r>
      <w:r w:rsidR="00CB32D4">
        <w:rPr>
          <w:sz w:val="28"/>
          <w:szCs w:val="28"/>
        </w:rPr>
        <w:t xml:space="preserve">Ana </w:t>
      </w:r>
      <w:proofErr w:type="spellStart"/>
      <w:r w:rsidR="00CB32D4">
        <w:rPr>
          <w:sz w:val="28"/>
          <w:szCs w:val="28"/>
        </w:rPr>
        <w:t>Petrošević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541"/>
        <w:gridCol w:w="1575"/>
        <w:gridCol w:w="2003"/>
        <w:gridCol w:w="3342"/>
      </w:tblGrid>
      <w:tr w:rsidR="00031DB3" w:rsidTr="00410162">
        <w:trPr>
          <w:jc w:val="center"/>
        </w:trPr>
        <w:tc>
          <w:tcPr>
            <w:tcW w:w="0" w:type="auto"/>
            <w:shd w:val="clear" w:color="auto" w:fill="F4B083" w:themeFill="accent2" w:themeFillTint="99"/>
            <w:vAlign w:val="center"/>
          </w:tcPr>
          <w:p w:rsidR="00031DB3" w:rsidRDefault="00031DB3" w:rsidP="003C7D49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031DB3" w:rsidRDefault="00031DB3" w:rsidP="003C7D49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031DB3" w:rsidRDefault="00031DB3" w:rsidP="003C7D49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031DB3" w:rsidRDefault="00031DB3" w:rsidP="003C7D49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031DB3" w:rsidRDefault="00031DB3" w:rsidP="003C7D49">
            <w:pPr>
              <w:jc w:val="center"/>
            </w:pPr>
            <w:r>
              <w:t>Ostali pribor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031DB3" w:rsidRDefault="003C7D49" w:rsidP="003C7D49">
            <w:pPr>
              <w:jc w:val="center"/>
            </w:pPr>
            <w:r>
              <w:t xml:space="preserve">Tanja </w:t>
            </w:r>
            <w:proofErr w:type="spellStart"/>
            <w:r>
              <w:t>Majdandž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2x A4 s linijama</w:t>
            </w:r>
          </w:p>
        </w:tc>
        <w:tc>
          <w:tcPr>
            <w:tcW w:w="0" w:type="auto"/>
            <w:vAlign w:val="center"/>
          </w:tcPr>
          <w:p w:rsidR="00031DB3" w:rsidRDefault="003C7D49" w:rsidP="003C7D49">
            <w:pPr>
              <w:jc w:val="center"/>
            </w:pPr>
            <w:r>
              <w:t>z</w:t>
            </w:r>
            <w:r w:rsidR="00031DB3">
              <w:t>adaćnica s linijama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Tempere, kistovi, škare, ljepilo, uljane boje, tuš, pero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Kajdanka (tanka ili deblja)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Monika </w:t>
            </w:r>
            <w:proofErr w:type="spellStart"/>
            <w:r>
              <w:t>Sobod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031DB3" w:rsidRDefault="00CB32D4" w:rsidP="003C7D49">
            <w:pPr>
              <w:jc w:val="center"/>
            </w:pPr>
            <w:r>
              <w:t xml:space="preserve">Martina </w:t>
            </w:r>
            <w:proofErr w:type="spellStart"/>
            <w:r>
              <w:t>Strapač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Biologija</w:t>
            </w:r>
          </w:p>
        </w:tc>
        <w:tc>
          <w:tcPr>
            <w:tcW w:w="0" w:type="auto"/>
            <w:vAlign w:val="center"/>
          </w:tcPr>
          <w:p w:rsidR="00031DB3" w:rsidRDefault="00CB32D4" w:rsidP="003C7D49">
            <w:pPr>
              <w:jc w:val="center"/>
            </w:pPr>
            <w:r>
              <w:t xml:space="preserve">Ana </w:t>
            </w:r>
            <w:proofErr w:type="spellStart"/>
            <w:r>
              <w:t>Petrošev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Kemija</w:t>
            </w:r>
          </w:p>
        </w:tc>
        <w:tc>
          <w:tcPr>
            <w:tcW w:w="0" w:type="auto"/>
            <w:vAlign w:val="center"/>
          </w:tcPr>
          <w:p w:rsidR="00031DB3" w:rsidRDefault="006C1CF0" w:rsidP="003C7D49">
            <w:pPr>
              <w:jc w:val="center"/>
            </w:pPr>
            <w:r>
              <w:t xml:space="preserve">Ana </w:t>
            </w:r>
            <w:proofErr w:type="spellStart"/>
            <w:r>
              <w:t>Petrošev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031DB3" w:rsidRDefault="0081022E" w:rsidP="003C7D49">
            <w:pPr>
              <w:jc w:val="center"/>
            </w:pPr>
            <w:r>
              <w:t>Kalkulator, ravnalo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031DB3" w:rsidRDefault="00CB32D4" w:rsidP="003C7D49">
            <w:pPr>
              <w:jc w:val="center"/>
            </w:pPr>
            <w:r>
              <w:t>Đurđica Pavlović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Drvene bojice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031DB3">
            <w:pPr>
              <w:jc w:val="center"/>
            </w:pPr>
            <w:r>
              <w:t>Drvene bojice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Fizik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Kalkulator, zadaćnica iz matematike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Đurđica </w:t>
            </w:r>
            <w:proofErr w:type="spellStart"/>
            <w:r>
              <w:t>Maš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031DB3" w:rsidRDefault="001C5A6C" w:rsidP="003C7D49">
            <w:pPr>
              <w:jc w:val="center"/>
            </w:pPr>
            <w:r>
              <w:t>Bijela majica, starke, sportske hlačice, trenerka, tajice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>Anita Zavada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5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031DB3" w:rsidRDefault="00CB32D4" w:rsidP="003C7D49">
            <w:pPr>
              <w:jc w:val="center"/>
            </w:pPr>
            <w:r>
              <w:t xml:space="preserve">Blaženka </w:t>
            </w:r>
            <w:proofErr w:type="spellStart"/>
            <w:r>
              <w:t>Crnov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A4 s linijama 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</w:tbl>
    <w:p w:rsidR="00031DB3" w:rsidRDefault="00031DB3"/>
    <w:p w:rsidR="00031DB3" w:rsidRPr="00410162" w:rsidRDefault="00031DB3">
      <w:pPr>
        <w:rPr>
          <w:sz w:val="28"/>
          <w:szCs w:val="28"/>
        </w:rPr>
      </w:pPr>
      <w:r w:rsidRPr="00410162">
        <w:rPr>
          <w:sz w:val="28"/>
          <w:szCs w:val="28"/>
        </w:rPr>
        <w:t>7.d razred</w:t>
      </w:r>
      <w:r w:rsidR="00533684">
        <w:rPr>
          <w:sz w:val="28"/>
          <w:szCs w:val="28"/>
        </w:rPr>
        <w:t>, razrednik</w:t>
      </w:r>
      <w:r w:rsidR="00410162">
        <w:rPr>
          <w:sz w:val="28"/>
          <w:szCs w:val="28"/>
        </w:rPr>
        <w:t xml:space="preserve">: </w:t>
      </w:r>
      <w:r w:rsidR="00533684">
        <w:rPr>
          <w:sz w:val="28"/>
          <w:szCs w:val="28"/>
        </w:rPr>
        <w:t>Danijel Rončević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541"/>
        <w:gridCol w:w="1575"/>
        <w:gridCol w:w="2003"/>
        <w:gridCol w:w="3342"/>
      </w:tblGrid>
      <w:tr w:rsidR="00031DB3" w:rsidTr="00410162">
        <w:trPr>
          <w:jc w:val="center"/>
        </w:trPr>
        <w:tc>
          <w:tcPr>
            <w:tcW w:w="0" w:type="auto"/>
            <w:shd w:val="clear" w:color="auto" w:fill="F4B083" w:themeFill="accent2" w:themeFillTint="99"/>
            <w:vAlign w:val="center"/>
          </w:tcPr>
          <w:p w:rsidR="00031DB3" w:rsidRDefault="00031DB3" w:rsidP="003C7D49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031DB3" w:rsidRDefault="00031DB3" w:rsidP="003C7D49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031DB3" w:rsidRDefault="00031DB3" w:rsidP="003C7D49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031DB3" w:rsidRDefault="00031DB3" w:rsidP="003C7D49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031DB3" w:rsidRDefault="00031DB3" w:rsidP="003C7D49">
            <w:pPr>
              <w:jc w:val="center"/>
            </w:pPr>
            <w:r>
              <w:t>Ostali pribor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 xml:space="preserve">Tanja </w:t>
            </w:r>
            <w:proofErr w:type="spellStart"/>
            <w:r>
              <w:t>Majdandž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2x 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zadaćnica s linijama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Tempere, kistovi, škare, ljepilo, uljane boje, tuš, pero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Kajdanka (tanka ili deblja)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Monika </w:t>
            </w:r>
            <w:proofErr w:type="spellStart"/>
            <w:r>
              <w:t>Sobod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031DB3" w:rsidRDefault="00533684" w:rsidP="003C7D49">
            <w:pPr>
              <w:jc w:val="center"/>
            </w:pPr>
            <w:r>
              <w:t xml:space="preserve">Martina </w:t>
            </w:r>
            <w:proofErr w:type="spellStart"/>
            <w:r>
              <w:t>Strapač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Biologija</w:t>
            </w:r>
          </w:p>
        </w:tc>
        <w:tc>
          <w:tcPr>
            <w:tcW w:w="0" w:type="auto"/>
            <w:vAlign w:val="center"/>
          </w:tcPr>
          <w:p w:rsidR="00031DB3" w:rsidRDefault="00533684" w:rsidP="00683744">
            <w:pPr>
              <w:jc w:val="center"/>
            </w:pPr>
            <w:r>
              <w:t xml:space="preserve">Dubravka </w:t>
            </w:r>
            <w:proofErr w:type="spellStart"/>
            <w:r>
              <w:t>Zubak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Kemija</w:t>
            </w:r>
          </w:p>
        </w:tc>
        <w:tc>
          <w:tcPr>
            <w:tcW w:w="0" w:type="auto"/>
            <w:vAlign w:val="center"/>
          </w:tcPr>
          <w:p w:rsidR="00031DB3" w:rsidRDefault="00683744" w:rsidP="003C7D49">
            <w:pPr>
              <w:jc w:val="center"/>
            </w:pPr>
            <w:r>
              <w:t xml:space="preserve">Ana </w:t>
            </w:r>
            <w:proofErr w:type="spellStart"/>
            <w:r>
              <w:t>Petrošev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031DB3" w:rsidRDefault="0081022E" w:rsidP="003C7D49">
            <w:pPr>
              <w:jc w:val="center"/>
            </w:pPr>
            <w:r>
              <w:t>Kalkulator, ravnalo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031DB3" w:rsidRDefault="00533684" w:rsidP="003C7D49">
            <w:pPr>
              <w:jc w:val="center"/>
            </w:pPr>
            <w:r>
              <w:t>Đurđica Pavlović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lastRenderedPageBreak/>
              <w:t>10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Fizik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Kalkulator, zadaćnica iz matematike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Đurđica </w:t>
            </w:r>
            <w:proofErr w:type="spellStart"/>
            <w:r>
              <w:t>Maš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031DB3" w:rsidRDefault="00B319C8" w:rsidP="003C7D49">
            <w:pPr>
              <w:jc w:val="center"/>
            </w:pPr>
            <w:r>
              <w:t>Bijela majica, starke, sportske hlačice, trenerka, tajice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>Anita Zavada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5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031DB3" w:rsidRDefault="00533684" w:rsidP="003C7D49">
            <w:pPr>
              <w:jc w:val="center"/>
            </w:pPr>
            <w:r>
              <w:t xml:space="preserve">Blaženka </w:t>
            </w:r>
            <w:proofErr w:type="spellStart"/>
            <w:r>
              <w:t>Crnov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A4 s linijama 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</w:tbl>
    <w:p w:rsidR="00031DB3" w:rsidRDefault="00031DB3"/>
    <w:p w:rsidR="00F159ED" w:rsidRDefault="00F159ED">
      <w:pPr>
        <w:rPr>
          <w:sz w:val="28"/>
          <w:szCs w:val="28"/>
        </w:rPr>
      </w:pPr>
    </w:p>
    <w:p w:rsidR="00031DB3" w:rsidRPr="00410162" w:rsidRDefault="00031DB3">
      <w:pPr>
        <w:rPr>
          <w:sz w:val="28"/>
          <w:szCs w:val="28"/>
        </w:rPr>
      </w:pPr>
      <w:r w:rsidRPr="00410162">
        <w:rPr>
          <w:sz w:val="28"/>
          <w:szCs w:val="28"/>
        </w:rPr>
        <w:t>8. a razred</w:t>
      </w:r>
      <w:r w:rsidR="00533684">
        <w:rPr>
          <w:sz w:val="28"/>
          <w:szCs w:val="28"/>
        </w:rPr>
        <w:t>, razrednica</w:t>
      </w:r>
      <w:r w:rsidR="00410162">
        <w:rPr>
          <w:sz w:val="28"/>
          <w:szCs w:val="28"/>
        </w:rPr>
        <w:t xml:space="preserve">: </w:t>
      </w:r>
      <w:r w:rsidR="00533684">
        <w:rPr>
          <w:sz w:val="28"/>
          <w:szCs w:val="28"/>
        </w:rPr>
        <w:t>Marija Ivanković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537"/>
        <w:gridCol w:w="1524"/>
        <w:gridCol w:w="2121"/>
        <w:gridCol w:w="3279"/>
      </w:tblGrid>
      <w:tr w:rsidR="00031DB3" w:rsidTr="00410162">
        <w:trPr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:rsidR="00031DB3" w:rsidRDefault="00031DB3" w:rsidP="003C7D49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031DB3" w:rsidRDefault="00031DB3" w:rsidP="003C7D49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031DB3" w:rsidRDefault="00031DB3" w:rsidP="003C7D49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031DB3" w:rsidRDefault="00031DB3" w:rsidP="003C7D49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031DB3" w:rsidRDefault="00031DB3" w:rsidP="003C7D49">
            <w:pPr>
              <w:jc w:val="center"/>
            </w:pPr>
            <w:r>
              <w:t>Ostali pribor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 xml:space="preserve">Branka </w:t>
            </w:r>
            <w:proofErr w:type="spellStart"/>
            <w:r>
              <w:t>Turza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Tempere, kistovi, škare, ljepilo, uljane boje, tuš, pero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031DB3" w:rsidRDefault="00533684" w:rsidP="003C7D49">
            <w:pPr>
              <w:jc w:val="center"/>
            </w:pPr>
            <w:r>
              <w:t xml:space="preserve">Ksenija </w:t>
            </w:r>
            <w:proofErr w:type="spellStart"/>
            <w:r>
              <w:t>Mamilov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031DB3" w:rsidRDefault="00533684" w:rsidP="003C7D49">
            <w:pPr>
              <w:jc w:val="center"/>
            </w:pPr>
            <w:r>
              <w:t>Marija Ivanković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Biologij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Dubravka </w:t>
            </w:r>
            <w:proofErr w:type="spellStart"/>
            <w:r>
              <w:t>Zubak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Kemija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>Nataša Kruljac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031DB3" w:rsidRDefault="0081022E" w:rsidP="003C7D49">
            <w:pPr>
              <w:jc w:val="center"/>
            </w:pPr>
            <w:r>
              <w:t>Kalkulator, ravnalo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031DB3" w:rsidRDefault="006013F1" w:rsidP="003C7D49">
            <w:pPr>
              <w:jc w:val="center"/>
            </w:pPr>
            <w:r>
              <w:t xml:space="preserve">Sandra </w:t>
            </w:r>
            <w:proofErr w:type="spellStart"/>
            <w:r>
              <w:t>Hvizdak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F83EC7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031DB3" w:rsidRDefault="006013F1" w:rsidP="003C7D49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2C1524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Fizik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Kalkulator, zadaćnica iz matematike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031DB3" w:rsidRDefault="006013F1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Marko </w:t>
            </w:r>
            <w:proofErr w:type="spellStart"/>
            <w:r>
              <w:t>Žig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Bijela majica, sportske hlačice, trenerka, tajice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Slovački jezik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Ana </w:t>
            </w:r>
            <w:proofErr w:type="spellStart"/>
            <w:r>
              <w:t>Marošev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Fascikli, bojice, ljepilo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5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>Anita Z</w:t>
            </w:r>
            <w:r w:rsidR="006013F1">
              <w:t>a</w:t>
            </w:r>
            <w:r>
              <w:t>vada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>A4</w:t>
            </w:r>
            <w:r w:rsidR="002C1524">
              <w:t xml:space="preserve">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6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031DB3" w:rsidRDefault="00683744" w:rsidP="003C7D49">
            <w:pPr>
              <w:jc w:val="center"/>
            </w:pPr>
            <w:r>
              <w:t>Marija Ivanković</w:t>
            </w:r>
          </w:p>
        </w:tc>
        <w:tc>
          <w:tcPr>
            <w:tcW w:w="0" w:type="auto"/>
            <w:vAlign w:val="center"/>
          </w:tcPr>
          <w:p w:rsidR="00031DB3" w:rsidRDefault="00031DB3" w:rsidP="00E76CEF">
            <w:pPr>
              <w:jc w:val="center"/>
            </w:pPr>
            <w:r>
              <w:t xml:space="preserve">A4 s linijama </w:t>
            </w:r>
            <w:r w:rsidR="00683744">
              <w:t>ili kvadratići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</w:tbl>
    <w:p w:rsidR="00031DB3" w:rsidRDefault="00031DB3"/>
    <w:p w:rsidR="00F7670E" w:rsidRDefault="00F767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1524" w:rsidRPr="00410162" w:rsidRDefault="002C1524">
      <w:pPr>
        <w:rPr>
          <w:sz w:val="28"/>
          <w:szCs w:val="28"/>
        </w:rPr>
      </w:pPr>
      <w:r w:rsidRPr="00410162">
        <w:rPr>
          <w:sz w:val="28"/>
          <w:szCs w:val="28"/>
        </w:rPr>
        <w:lastRenderedPageBreak/>
        <w:t>8.</w:t>
      </w:r>
      <w:r w:rsidR="006013F1">
        <w:rPr>
          <w:sz w:val="28"/>
          <w:szCs w:val="28"/>
        </w:rPr>
        <w:t xml:space="preserve"> </w:t>
      </w:r>
      <w:r w:rsidRPr="00410162">
        <w:rPr>
          <w:sz w:val="28"/>
          <w:szCs w:val="28"/>
        </w:rPr>
        <w:t>b razred</w:t>
      </w:r>
      <w:r w:rsidR="00410162">
        <w:rPr>
          <w:sz w:val="28"/>
          <w:szCs w:val="28"/>
        </w:rPr>
        <w:t xml:space="preserve">, razrednica: </w:t>
      </w:r>
      <w:r w:rsidR="006013F1">
        <w:rPr>
          <w:sz w:val="28"/>
          <w:szCs w:val="28"/>
        </w:rPr>
        <w:t xml:space="preserve">Ksenija </w:t>
      </w:r>
      <w:proofErr w:type="spellStart"/>
      <w:r w:rsidR="006013F1">
        <w:rPr>
          <w:sz w:val="28"/>
          <w:szCs w:val="28"/>
        </w:rPr>
        <w:t>Mamilović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1544"/>
        <w:gridCol w:w="1535"/>
        <w:gridCol w:w="2043"/>
        <w:gridCol w:w="3336"/>
      </w:tblGrid>
      <w:tr w:rsidR="002C1524" w:rsidTr="00410162">
        <w:trPr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:rsidR="002C1524" w:rsidRDefault="002C1524" w:rsidP="003C7D49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2C1524" w:rsidRDefault="002C1524" w:rsidP="003C7D49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2C1524" w:rsidRDefault="002C1524" w:rsidP="003C7D49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2C1524" w:rsidRDefault="002C1524" w:rsidP="003C7D49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2C1524" w:rsidRDefault="002C1524" w:rsidP="003C7D49">
            <w:pPr>
              <w:jc w:val="center"/>
            </w:pPr>
            <w:r>
              <w:t>Ostali pribor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2C1524" w:rsidRDefault="00E76CEF" w:rsidP="003C7D49">
            <w:pPr>
              <w:jc w:val="center"/>
            </w:pPr>
            <w:r>
              <w:t xml:space="preserve">Branka </w:t>
            </w:r>
            <w:proofErr w:type="spellStart"/>
            <w:r>
              <w:t>Turza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Tempere, kistovi, škare, ljepilo, uljane boje, tuš, pero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2C1524" w:rsidRDefault="006013F1" w:rsidP="003C7D49">
            <w:pPr>
              <w:jc w:val="center"/>
            </w:pPr>
            <w:r>
              <w:t xml:space="preserve">Ksenija </w:t>
            </w:r>
            <w:proofErr w:type="spellStart"/>
            <w:r>
              <w:t>Mamilović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2C1524" w:rsidRDefault="006013F1" w:rsidP="003C7D49">
            <w:pPr>
              <w:jc w:val="center"/>
            </w:pPr>
            <w:r>
              <w:t>Dragana Golub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Biologija</w:t>
            </w:r>
          </w:p>
        </w:tc>
        <w:tc>
          <w:tcPr>
            <w:tcW w:w="0" w:type="auto"/>
            <w:vAlign w:val="center"/>
          </w:tcPr>
          <w:p w:rsidR="002C1524" w:rsidRDefault="00E76CEF" w:rsidP="003C7D49">
            <w:pPr>
              <w:jc w:val="center"/>
            </w:pPr>
            <w:r>
              <w:t xml:space="preserve">Dubravka </w:t>
            </w:r>
            <w:proofErr w:type="spellStart"/>
            <w:r>
              <w:t>Zubak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Kemija</w:t>
            </w:r>
          </w:p>
        </w:tc>
        <w:tc>
          <w:tcPr>
            <w:tcW w:w="0" w:type="auto"/>
            <w:vAlign w:val="center"/>
          </w:tcPr>
          <w:p w:rsidR="002C1524" w:rsidRDefault="00E76CEF" w:rsidP="003C7D49">
            <w:pPr>
              <w:jc w:val="center"/>
            </w:pPr>
            <w:r>
              <w:t>Nataša Kruljac</w:t>
            </w:r>
          </w:p>
        </w:tc>
        <w:tc>
          <w:tcPr>
            <w:tcW w:w="0" w:type="auto"/>
            <w:vAlign w:val="center"/>
          </w:tcPr>
          <w:p w:rsidR="002C1524" w:rsidRDefault="002C1524" w:rsidP="00E76CEF">
            <w:pPr>
              <w:jc w:val="center"/>
            </w:pPr>
            <w:r>
              <w:t xml:space="preserve">A4 s </w:t>
            </w:r>
            <w:r w:rsidR="00E76CEF">
              <w:t>kvadratićima</w:t>
            </w:r>
          </w:p>
        </w:tc>
        <w:tc>
          <w:tcPr>
            <w:tcW w:w="0" w:type="auto"/>
            <w:vAlign w:val="center"/>
          </w:tcPr>
          <w:p w:rsidR="002C1524" w:rsidRDefault="0081022E" w:rsidP="003C7D49">
            <w:pPr>
              <w:jc w:val="center"/>
            </w:pPr>
            <w:r>
              <w:t>Kalkulator, ravnalo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2C1524" w:rsidRDefault="006013F1" w:rsidP="003C7D49">
            <w:pPr>
              <w:jc w:val="center"/>
            </w:pPr>
            <w:r>
              <w:t xml:space="preserve">Sandra </w:t>
            </w:r>
            <w:proofErr w:type="spellStart"/>
            <w:r>
              <w:t>Hvizdak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F83EC7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Drvene bojice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Fizik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Kalkulator, zadaćnica iz matematike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2C1524" w:rsidRDefault="00F83EC7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Marko </w:t>
            </w:r>
            <w:proofErr w:type="spellStart"/>
            <w:r>
              <w:t>Žigić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Bijela majica, sportske hlačice, trenerka, tajice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Slovački jezik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Ana </w:t>
            </w:r>
            <w:proofErr w:type="spellStart"/>
            <w:r>
              <w:t>Marošević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Fascikli, bojice, ljepilo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5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2C1524" w:rsidRDefault="00E76CEF" w:rsidP="003C7D49">
            <w:pPr>
              <w:jc w:val="center"/>
            </w:pPr>
            <w:r>
              <w:t>Anita Zavada</w:t>
            </w:r>
          </w:p>
        </w:tc>
        <w:tc>
          <w:tcPr>
            <w:tcW w:w="0" w:type="auto"/>
            <w:vAlign w:val="center"/>
          </w:tcPr>
          <w:p w:rsidR="002C1524" w:rsidRDefault="00E76CEF" w:rsidP="003C7D49">
            <w:pPr>
              <w:jc w:val="center"/>
            </w:pPr>
            <w:r>
              <w:t>A4</w:t>
            </w:r>
            <w:r w:rsidR="002C1524">
              <w:t xml:space="preserve">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6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2C1524" w:rsidRDefault="006013F1" w:rsidP="003C7D49">
            <w:pPr>
              <w:jc w:val="center"/>
            </w:pPr>
            <w:r>
              <w:t>Marija Ivanković</w:t>
            </w:r>
          </w:p>
        </w:tc>
        <w:tc>
          <w:tcPr>
            <w:tcW w:w="0" w:type="auto"/>
            <w:vAlign w:val="center"/>
          </w:tcPr>
          <w:p w:rsidR="002C1524" w:rsidRDefault="002C1524" w:rsidP="00E76CEF">
            <w:pPr>
              <w:jc w:val="center"/>
            </w:pPr>
            <w:r>
              <w:t xml:space="preserve">A4 s linijama 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</w:tbl>
    <w:p w:rsidR="002C1524" w:rsidRDefault="002C1524"/>
    <w:p w:rsidR="002C1524" w:rsidRPr="00410162" w:rsidRDefault="002C1524">
      <w:pPr>
        <w:rPr>
          <w:sz w:val="28"/>
          <w:szCs w:val="28"/>
        </w:rPr>
      </w:pPr>
      <w:r w:rsidRPr="00410162">
        <w:rPr>
          <w:sz w:val="28"/>
          <w:szCs w:val="28"/>
        </w:rPr>
        <w:t>8. c razred</w:t>
      </w:r>
      <w:r w:rsidR="00410162">
        <w:rPr>
          <w:sz w:val="28"/>
          <w:szCs w:val="28"/>
        </w:rPr>
        <w:t xml:space="preserve">, razrednica: </w:t>
      </w:r>
      <w:r w:rsidR="006013F1">
        <w:rPr>
          <w:sz w:val="28"/>
          <w:szCs w:val="28"/>
        </w:rPr>
        <w:t>Vesna Kovačević-Tomić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1525"/>
        <w:gridCol w:w="1733"/>
        <w:gridCol w:w="1992"/>
        <w:gridCol w:w="3217"/>
      </w:tblGrid>
      <w:tr w:rsidR="002C1524" w:rsidTr="00410162">
        <w:trPr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:rsidR="002C1524" w:rsidRDefault="002C1524" w:rsidP="003C7D49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2C1524" w:rsidRDefault="002C1524" w:rsidP="003C7D49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2C1524" w:rsidRDefault="002C1524" w:rsidP="003C7D49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2C1524" w:rsidRDefault="002C1524" w:rsidP="003C7D49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2C1524" w:rsidRDefault="002C1524" w:rsidP="003C7D49">
            <w:pPr>
              <w:jc w:val="center"/>
            </w:pPr>
            <w:r>
              <w:t>Ostali pribor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2C1524" w:rsidRDefault="00E76CEF" w:rsidP="003C7D49">
            <w:pPr>
              <w:jc w:val="center"/>
            </w:pPr>
            <w:r>
              <w:t>Vesna Kovačević Tomić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2x A4 s linijama</w:t>
            </w:r>
          </w:p>
        </w:tc>
        <w:tc>
          <w:tcPr>
            <w:tcW w:w="0" w:type="auto"/>
            <w:vAlign w:val="center"/>
          </w:tcPr>
          <w:p w:rsidR="002C1524" w:rsidRDefault="00E76CEF" w:rsidP="003C7D49">
            <w:pPr>
              <w:jc w:val="center"/>
            </w:pPr>
            <w:r>
              <w:t>2x</w:t>
            </w:r>
            <w:r w:rsidR="002C1524">
              <w:t>Zadaćnica s linijama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Tempere, kistovi, škare, ljepilo, uljane boje, tuš, pero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Monika </w:t>
            </w:r>
            <w:proofErr w:type="spellStart"/>
            <w:r>
              <w:t>Sobodić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2C1524" w:rsidRDefault="006013F1" w:rsidP="003C7D49">
            <w:pPr>
              <w:jc w:val="center"/>
            </w:pPr>
            <w:r>
              <w:t xml:space="preserve">Blaženka </w:t>
            </w:r>
            <w:proofErr w:type="spellStart"/>
            <w:r>
              <w:t>Dudjak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Biologij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Ana </w:t>
            </w:r>
            <w:proofErr w:type="spellStart"/>
            <w:r>
              <w:t>Petrošević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Drvene bojice, škare, ljepilo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Kemija</w:t>
            </w:r>
          </w:p>
        </w:tc>
        <w:tc>
          <w:tcPr>
            <w:tcW w:w="0" w:type="auto"/>
            <w:vAlign w:val="center"/>
          </w:tcPr>
          <w:p w:rsidR="002C1524" w:rsidRDefault="00E76CEF" w:rsidP="003C7D49">
            <w:pPr>
              <w:jc w:val="center"/>
            </w:pPr>
            <w:r>
              <w:t>Nataša Kruljac</w:t>
            </w:r>
          </w:p>
        </w:tc>
        <w:tc>
          <w:tcPr>
            <w:tcW w:w="0" w:type="auto"/>
            <w:vAlign w:val="center"/>
          </w:tcPr>
          <w:p w:rsidR="002C1524" w:rsidRDefault="002C1524" w:rsidP="002C1524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2C1524" w:rsidRDefault="0081022E" w:rsidP="003C7D49">
            <w:pPr>
              <w:jc w:val="center"/>
            </w:pPr>
            <w:r>
              <w:t>Kalkulator, ravnalo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2C1524" w:rsidRDefault="006013F1" w:rsidP="003C7D49">
            <w:pPr>
              <w:jc w:val="center"/>
            </w:pPr>
            <w:r>
              <w:t>Đurđica Pavlović</w:t>
            </w:r>
          </w:p>
        </w:tc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>Drvene bojice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2C1524" w:rsidRDefault="006013F1" w:rsidP="003C7D49">
            <w:pPr>
              <w:jc w:val="center"/>
            </w:pPr>
            <w:r>
              <w:t>Ivana Mesić Kiš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Fizika</w:t>
            </w:r>
          </w:p>
        </w:tc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Kalkulator, zadaćnica iz matematike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lastRenderedPageBreak/>
              <w:t>11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 xml:space="preserve">Đurđica </w:t>
            </w:r>
            <w:proofErr w:type="spellStart"/>
            <w:r>
              <w:t>Mašić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2C1524" w:rsidRDefault="008469E2" w:rsidP="003C7D49">
            <w:pPr>
              <w:jc w:val="center"/>
            </w:pPr>
            <w:r>
              <w:t>Bijela majica, starke, sportske hlačice, trenerka, tajice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>13</w:t>
            </w:r>
            <w:r w:rsidR="002C1524">
              <w:t>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>14</w:t>
            </w:r>
            <w:r w:rsidR="002C1524">
              <w:t>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 xml:space="preserve">Gordana </w:t>
            </w:r>
            <w:proofErr w:type="spellStart"/>
            <w:r>
              <w:t>Cvijetović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F83EC7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>15</w:t>
            </w:r>
            <w:r w:rsidR="002C1524">
              <w:t>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2C1524" w:rsidRDefault="006013F1" w:rsidP="003C7D49">
            <w:pPr>
              <w:jc w:val="center"/>
            </w:pPr>
            <w:r>
              <w:t xml:space="preserve">Blaženka </w:t>
            </w:r>
            <w:proofErr w:type="spellStart"/>
            <w:r>
              <w:t>Crnov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123EF1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</w:tbl>
    <w:p w:rsidR="002C1524" w:rsidRDefault="002C1524"/>
    <w:p w:rsidR="00123EF1" w:rsidRPr="00410162" w:rsidRDefault="00123EF1">
      <w:pPr>
        <w:rPr>
          <w:sz w:val="28"/>
          <w:szCs w:val="28"/>
        </w:rPr>
      </w:pPr>
      <w:r w:rsidRPr="00410162">
        <w:rPr>
          <w:sz w:val="28"/>
          <w:szCs w:val="28"/>
        </w:rPr>
        <w:t>8.</w:t>
      </w:r>
      <w:r w:rsidR="00F7670E">
        <w:rPr>
          <w:sz w:val="28"/>
          <w:szCs w:val="28"/>
        </w:rPr>
        <w:t xml:space="preserve"> </w:t>
      </w:r>
      <w:r w:rsidRPr="00410162">
        <w:rPr>
          <w:sz w:val="28"/>
          <w:szCs w:val="28"/>
        </w:rPr>
        <w:t>d razred</w:t>
      </w:r>
      <w:r w:rsidR="00F7670E">
        <w:rPr>
          <w:sz w:val="28"/>
          <w:szCs w:val="28"/>
        </w:rPr>
        <w:t>, razrednica</w:t>
      </w:r>
      <w:r w:rsidR="00410162">
        <w:rPr>
          <w:sz w:val="28"/>
          <w:szCs w:val="28"/>
        </w:rPr>
        <w:t xml:space="preserve">: </w:t>
      </w:r>
      <w:r w:rsidR="006013F1">
        <w:rPr>
          <w:sz w:val="28"/>
          <w:szCs w:val="28"/>
        </w:rPr>
        <w:t>Ivana Mesić Kiš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1520"/>
        <w:gridCol w:w="1717"/>
        <w:gridCol w:w="2065"/>
        <w:gridCol w:w="3167"/>
      </w:tblGrid>
      <w:tr w:rsidR="00123EF1" w:rsidTr="00410162">
        <w:trPr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:rsidR="00123EF1" w:rsidRDefault="00123EF1" w:rsidP="003C7D49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123EF1" w:rsidRDefault="00123EF1" w:rsidP="003C7D49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123EF1" w:rsidRDefault="00123EF1" w:rsidP="003C7D49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123EF1" w:rsidRDefault="00123EF1" w:rsidP="003C7D49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123EF1" w:rsidRDefault="00123EF1" w:rsidP="003C7D49">
            <w:pPr>
              <w:jc w:val="center"/>
            </w:pPr>
            <w:r>
              <w:t>Ostali pribor</w:t>
            </w: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123EF1" w:rsidRDefault="00E76CEF" w:rsidP="003C7D49">
            <w:pPr>
              <w:jc w:val="center"/>
            </w:pPr>
            <w:r>
              <w:t>Vesna Kovačević Tomić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2x A4 s linijama</w:t>
            </w:r>
          </w:p>
        </w:tc>
        <w:tc>
          <w:tcPr>
            <w:tcW w:w="0" w:type="auto"/>
            <w:vAlign w:val="center"/>
          </w:tcPr>
          <w:p w:rsidR="00123EF1" w:rsidRDefault="00E76CEF" w:rsidP="003C7D49">
            <w:pPr>
              <w:jc w:val="center"/>
            </w:pPr>
            <w:r>
              <w:t>2x</w:t>
            </w:r>
            <w:r w:rsidR="00123EF1">
              <w:t>Zadaćnica s linijama</w:t>
            </w: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Tempere, kistovi, škare, ljepilo, uljane boje, tuš, pero</w:t>
            </w: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 xml:space="preserve">Monika </w:t>
            </w:r>
            <w:proofErr w:type="spellStart"/>
            <w:r>
              <w:t>Sobodić</w:t>
            </w:r>
            <w:proofErr w:type="spellEnd"/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123EF1" w:rsidRDefault="00E76CEF" w:rsidP="003C7D49">
            <w:pPr>
              <w:jc w:val="center"/>
            </w:pPr>
            <w:r>
              <w:t xml:space="preserve">Blaženka </w:t>
            </w:r>
            <w:proofErr w:type="spellStart"/>
            <w:r>
              <w:t>Dudjak</w:t>
            </w:r>
            <w:proofErr w:type="spellEnd"/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Biologij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 xml:space="preserve">Ana </w:t>
            </w:r>
            <w:proofErr w:type="spellStart"/>
            <w:r>
              <w:t>Petrošević</w:t>
            </w:r>
            <w:proofErr w:type="spellEnd"/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Drvene bojice, škare, ljepilo</w:t>
            </w: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Kemija</w:t>
            </w:r>
          </w:p>
        </w:tc>
        <w:tc>
          <w:tcPr>
            <w:tcW w:w="0" w:type="auto"/>
            <w:vAlign w:val="center"/>
          </w:tcPr>
          <w:p w:rsidR="00123EF1" w:rsidRDefault="003A2F58" w:rsidP="003C7D49">
            <w:pPr>
              <w:jc w:val="center"/>
            </w:pPr>
            <w:r>
              <w:t xml:space="preserve">Ana </w:t>
            </w:r>
            <w:proofErr w:type="spellStart"/>
            <w:r>
              <w:t>Petrošević</w:t>
            </w:r>
            <w:proofErr w:type="spellEnd"/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123EF1" w:rsidRDefault="0081022E" w:rsidP="003C7D49">
            <w:pPr>
              <w:jc w:val="center"/>
            </w:pPr>
            <w:r>
              <w:t>Kalkulator, ravnalo</w:t>
            </w: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123EF1" w:rsidRDefault="006013F1" w:rsidP="003C7D49">
            <w:pPr>
              <w:jc w:val="center"/>
            </w:pPr>
            <w:r>
              <w:t>Đurđica Pavlović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123EF1" w:rsidRDefault="00D53F59" w:rsidP="003C7D49">
            <w:pPr>
              <w:jc w:val="center"/>
            </w:pPr>
            <w:r>
              <w:t>Ivana Mesić Kiš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Fizik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Kalkulator, zadaćnica iz matematike</w:t>
            </w: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 xml:space="preserve">Đurđica </w:t>
            </w:r>
            <w:proofErr w:type="spellStart"/>
            <w:r>
              <w:t>Mašić</w:t>
            </w:r>
            <w:proofErr w:type="spellEnd"/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123EF1" w:rsidRDefault="003D0614" w:rsidP="003C7D49">
            <w:pPr>
              <w:jc w:val="center"/>
            </w:pPr>
            <w:r>
              <w:t>Bijela majica, starke, sportske hlačice, trenerka, tajice</w:t>
            </w: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 xml:space="preserve">Gordana </w:t>
            </w:r>
            <w:proofErr w:type="spellStart"/>
            <w:r>
              <w:t>Cvijetović</w:t>
            </w:r>
            <w:proofErr w:type="spellEnd"/>
          </w:p>
        </w:tc>
        <w:tc>
          <w:tcPr>
            <w:tcW w:w="0" w:type="auto"/>
            <w:vAlign w:val="center"/>
          </w:tcPr>
          <w:p w:rsidR="00123EF1" w:rsidRDefault="00F83EC7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15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123EF1" w:rsidRDefault="00D53F59" w:rsidP="003C7D49">
            <w:pPr>
              <w:jc w:val="center"/>
            </w:pPr>
            <w:r>
              <w:t xml:space="preserve">Blaženka </w:t>
            </w:r>
            <w:proofErr w:type="spellStart"/>
            <w:r>
              <w:t>Crnov</w:t>
            </w:r>
            <w:proofErr w:type="spellEnd"/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A4 s linijama</w:t>
            </w:r>
            <w:r w:rsidR="00683744">
              <w:t xml:space="preserve"> ili kvadratićim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</w:p>
        </w:tc>
      </w:tr>
    </w:tbl>
    <w:p w:rsidR="00123EF1" w:rsidRDefault="00123EF1"/>
    <w:sectPr w:rsidR="00123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E"/>
    <w:rsid w:val="00031DB3"/>
    <w:rsid w:val="00050AF4"/>
    <w:rsid w:val="00123EF1"/>
    <w:rsid w:val="00151ECD"/>
    <w:rsid w:val="001C5A6C"/>
    <w:rsid w:val="00217A86"/>
    <w:rsid w:val="00233DD4"/>
    <w:rsid w:val="002A101D"/>
    <w:rsid w:val="002C1524"/>
    <w:rsid w:val="002C2D8A"/>
    <w:rsid w:val="00341722"/>
    <w:rsid w:val="003A2F58"/>
    <w:rsid w:val="003A6A3A"/>
    <w:rsid w:val="003C7D49"/>
    <w:rsid w:val="003D0614"/>
    <w:rsid w:val="00410162"/>
    <w:rsid w:val="00412FEA"/>
    <w:rsid w:val="004C3139"/>
    <w:rsid w:val="004E650C"/>
    <w:rsid w:val="00514CAB"/>
    <w:rsid w:val="00533684"/>
    <w:rsid w:val="005A1ECE"/>
    <w:rsid w:val="005C182F"/>
    <w:rsid w:val="005D33A9"/>
    <w:rsid w:val="005E295E"/>
    <w:rsid w:val="006013F1"/>
    <w:rsid w:val="0061057A"/>
    <w:rsid w:val="00626CA7"/>
    <w:rsid w:val="00683744"/>
    <w:rsid w:val="006C1B8E"/>
    <w:rsid w:val="006C1CF0"/>
    <w:rsid w:val="0071771F"/>
    <w:rsid w:val="00755CC4"/>
    <w:rsid w:val="007564C6"/>
    <w:rsid w:val="007C73A9"/>
    <w:rsid w:val="0080272E"/>
    <w:rsid w:val="0081022E"/>
    <w:rsid w:val="008469E2"/>
    <w:rsid w:val="008E01C8"/>
    <w:rsid w:val="00966985"/>
    <w:rsid w:val="009D51D3"/>
    <w:rsid w:val="00A23674"/>
    <w:rsid w:val="00B26E8A"/>
    <w:rsid w:val="00B319C8"/>
    <w:rsid w:val="00C03E9A"/>
    <w:rsid w:val="00C30E47"/>
    <w:rsid w:val="00C5213C"/>
    <w:rsid w:val="00CB32D4"/>
    <w:rsid w:val="00D21D0E"/>
    <w:rsid w:val="00D53F59"/>
    <w:rsid w:val="00DC66CE"/>
    <w:rsid w:val="00E76CEF"/>
    <w:rsid w:val="00EB56E1"/>
    <w:rsid w:val="00F159ED"/>
    <w:rsid w:val="00F26F09"/>
    <w:rsid w:val="00F7670E"/>
    <w:rsid w:val="00F83EC7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AFD50-1DC5-4E8D-A5ED-6AF6C2B6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B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0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6">
    <w:name w:val="Grid Table 4 Accent 6"/>
    <w:basedOn w:val="Obinatablica"/>
    <w:uiPriority w:val="49"/>
    <w:rsid w:val="00C03E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-isticanje6">
    <w:name w:val="List Table 3 Accent 6"/>
    <w:basedOn w:val="Obinatablica"/>
    <w:uiPriority w:val="48"/>
    <w:rsid w:val="00C03E9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Svijetlatablicareetke1-isticanje6">
    <w:name w:val="Grid Table 1 Light Accent 6"/>
    <w:basedOn w:val="Obinatablica"/>
    <w:uiPriority w:val="46"/>
    <w:rsid w:val="00C03E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ivopisnatablicareetke6-isticanje6">
    <w:name w:val="Grid Table 6 Colorful Accent 6"/>
    <w:basedOn w:val="Obinatablica"/>
    <w:uiPriority w:val="51"/>
    <w:rsid w:val="004101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67C7-830E-4C7F-92BE-828314CD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35</cp:revision>
  <dcterms:created xsi:type="dcterms:W3CDTF">2014-06-04T12:23:00Z</dcterms:created>
  <dcterms:modified xsi:type="dcterms:W3CDTF">2016-06-21T06:55:00Z</dcterms:modified>
</cp:coreProperties>
</file>